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61" w:rsidRDefault="00B83861" w:rsidP="00961C7F">
      <w:pPr>
        <w:spacing w:after="0" w:line="240" w:lineRule="auto"/>
        <w:rPr>
          <w:sz w:val="28"/>
          <w:szCs w:val="28"/>
          <w:u w:val="single"/>
        </w:rPr>
      </w:pPr>
    </w:p>
    <w:p w:rsidR="00B83861" w:rsidRDefault="00B83861" w:rsidP="00B8386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РОДНО ЧИТАЛИЩЕ „ОТЕЦ ПАИСИЙ-1870” - ГРАД ОМУРТАГ</w:t>
      </w:r>
    </w:p>
    <w:p w:rsidR="00B83861" w:rsidRDefault="00B83861" w:rsidP="00B83861">
      <w:pPr>
        <w:jc w:val="center"/>
        <w:rPr>
          <w:sz w:val="28"/>
          <w:szCs w:val="28"/>
          <w:u w:val="single"/>
        </w:rPr>
      </w:pPr>
    </w:p>
    <w:p w:rsidR="00B83861" w:rsidRDefault="00B83861" w:rsidP="00B83861">
      <w:pPr>
        <w:rPr>
          <w:sz w:val="28"/>
          <w:szCs w:val="28"/>
          <w:u w:val="single"/>
        </w:rPr>
      </w:pPr>
    </w:p>
    <w:p w:rsidR="00B83861" w:rsidRDefault="00B83861" w:rsidP="00B83861">
      <w:pPr>
        <w:rPr>
          <w:sz w:val="28"/>
          <w:szCs w:val="28"/>
          <w:u w:val="single"/>
        </w:rPr>
      </w:pPr>
    </w:p>
    <w:p w:rsidR="00B83861" w:rsidRPr="00B83861" w:rsidRDefault="00B83861" w:rsidP="00B83861">
      <w:pPr>
        <w:jc w:val="center"/>
        <w:rPr>
          <w:sz w:val="144"/>
          <w:szCs w:val="144"/>
        </w:rPr>
      </w:pPr>
      <w:r>
        <w:rPr>
          <w:sz w:val="144"/>
          <w:szCs w:val="144"/>
        </w:rPr>
        <w:t>П  Л  А  Н</w:t>
      </w:r>
    </w:p>
    <w:p w:rsidR="00B83861" w:rsidRDefault="00B83861" w:rsidP="00B8386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ЗА </w:t>
      </w:r>
    </w:p>
    <w:p w:rsidR="00B83861" w:rsidRDefault="00B83861" w:rsidP="00B83861">
      <w:pPr>
        <w:jc w:val="center"/>
        <w:rPr>
          <w:sz w:val="48"/>
          <w:szCs w:val="48"/>
        </w:rPr>
      </w:pPr>
    </w:p>
    <w:p w:rsidR="00B83861" w:rsidRDefault="00B83861" w:rsidP="00B8386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ЧИТАЛИЩНАТА ДЕЙНОСТ </w:t>
      </w:r>
    </w:p>
    <w:p w:rsidR="00B83861" w:rsidRDefault="007E7686" w:rsidP="00B83861">
      <w:pPr>
        <w:jc w:val="center"/>
        <w:rPr>
          <w:sz w:val="48"/>
          <w:szCs w:val="48"/>
        </w:rPr>
      </w:pPr>
      <w:r>
        <w:rPr>
          <w:sz w:val="48"/>
          <w:szCs w:val="48"/>
        </w:rPr>
        <w:t>/202</w:t>
      </w:r>
      <w:r w:rsidR="007129A7">
        <w:rPr>
          <w:sz w:val="48"/>
          <w:szCs w:val="48"/>
        </w:rPr>
        <w:t>3</w:t>
      </w:r>
      <w:r w:rsidR="00B83861">
        <w:rPr>
          <w:sz w:val="48"/>
          <w:szCs w:val="48"/>
        </w:rPr>
        <w:t>г./</w:t>
      </w:r>
    </w:p>
    <w:p w:rsidR="00B83861" w:rsidRDefault="00B83861" w:rsidP="00B83861">
      <w:pPr>
        <w:jc w:val="center"/>
        <w:rPr>
          <w:sz w:val="48"/>
          <w:szCs w:val="48"/>
        </w:rPr>
      </w:pPr>
    </w:p>
    <w:p w:rsidR="00B83861" w:rsidRPr="003C0CCE" w:rsidRDefault="00B83861" w:rsidP="00B83861">
      <w:pPr>
        <w:jc w:val="center"/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861" w:rsidRDefault="00B83861" w:rsidP="00B83861">
      <w:pPr>
        <w:jc w:val="both"/>
      </w:pPr>
    </w:p>
    <w:p w:rsidR="00B83861" w:rsidRDefault="00B83861" w:rsidP="00B83861">
      <w:pPr>
        <w:jc w:val="both"/>
      </w:pPr>
    </w:p>
    <w:p w:rsidR="00B83861" w:rsidRDefault="00B83861" w:rsidP="00B83861">
      <w:pPr>
        <w:jc w:val="both"/>
      </w:pPr>
    </w:p>
    <w:p w:rsidR="00B83861" w:rsidRDefault="00B83861" w:rsidP="00B83861">
      <w:pPr>
        <w:jc w:val="both"/>
      </w:pPr>
    </w:p>
    <w:p w:rsidR="00B83861" w:rsidRDefault="00B83861" w:rsidP="00961C7F">
      <w:pPr>
        <w:spacing w:after="0" w:line="240" w:lineRule="auto"/>
        <w:rPr>
          <w:sz w:val="28"/>
          <w:szCs w:val="28"/>
          <w:u w:val="single"/>
        </w:rPr>
      </w:pPr>
    </w:p>
    <w:p w:rsidR="00B83861" w:rsidRDefault="00B83861" w:rsidP="00961C7F">
      <w:pPr>
        <w:spacing w:after="0" w:line="240" w:lineRule="auto"/>
        <w:rPr>
          <w:sz w:val="28"/>
          <w:szCs w:val="28"/>
          <w:u w:val="single"/>
        </w:rPr>
      </w:pPr>
    </w:p>
    <w:p w:rsidR="00B83861" w:rsidRPr="001A729A" w:rsidRDefault="00B83861" w:rsidP="00961C7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61C7F" w:rsidRPr="001A729A" w:rsidRDefault="00961C7F" w:rsidP="00B838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ОРГАНИЗАЦИОННА ДЕЙНОСТ</w:t>
      </w:r>
    </w:p>
    <w:p w:rsidR="00961C7F" w:rsidRPr="001A729A" w:rsidRDefault="00961C7F" w:rsidP="00961C7F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Заседания на читалищното настоятелство:</w:t>
      </w:r>
    </w:p>
    <w:p w:rsidR="00961C7F" w:rsidRPr="001A729A" w:rsidRDefault="00961C7F" w:rsidP="00961C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Януари/ Февруари/Март:</w:t>
      </w:r>
    </w:p>
    <w:p w:rsidR="00961C7F" w:rsidRPr="001A729A" w:rsidRDefault="00961C7F" w:rsidP="00961C7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Приемане на отчета за предходната година.</w:t>
      </w:r>
    </w:p>
    <w:p w:rsidR="00961C7F" w:rsidRPr="001A729A" w:rsidRDefault="00961C7F" w:rsidP="00961C7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Приемане на щата на читалището и бюджета за годината</w:t>
      </w:r>
    </w:p>
    <w:p w:rsidR="00961C7F" w:rsidRPr="001A729A" w:rsidRDefault="00961C7F" w:rsidP="00961C7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рганизационни въпроси, свързани с мартенските празници</w:t>
      </w:r>
    </w:p>
    <w:p w:rsidR="00961C7F" w:rsidRPr="001A729A" w:rsidRDefault="00961C7F" w:rsidP="00AD6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961C7F" w:rsidP="00961C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Април/Май:</w:t>
      </w:r>
    </w:p>
    <w:p w:rsidR="00961C7F" w:rsidRDefault="00961C7F" w:rsidP="00961C7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рганизационни въпроси, свързани с предстоящи празници.</w:t>
      </w:r>
    </w:p>
    <w:p w:rsidR="007E7686" w:rsidRPr="007E7686" w:rsidRDefault="007E7686" w:rsidP="007E768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Насрочване</w:t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729A">
        <w:rPr>
          <w:rFonts w:ascii="Times New Roman" w:hAnsi="Times New Roman" w:cs="Times New Roman"/>
          <w:sz w:val="28"/>
          <w:szCs w:val="28"/>
        </w:rPr>
        <w:t>и провеждане на отчетно събрание.</w:t>
      </w:r>
    </w:p>
    <w:p w:rsidR="00961C7F" w:rsidRPr="001A729A" w:rsidRDefault="00961C7F" w:rsidP="003B668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чет за тримесечието</w:t>
      </w:r>
    </w:p>
    <w:p w:rsidR="00961C7F" w:rsidRPr="001A729A" w:rsidRDefault="00961C7F" w:rsidP="00961C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Юни/Юли:</w:t>
      </w:r>
    </w:p>
    <w:p w:rsidR="00961C7F" w:rsidRPr="001A729A" w:rsidRDefault="00961C7F" w:rsidP="00961C7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чет на творческия сезон.</w:t>
      </w:r>
    </w:p>
    <w:p w:rsidR="00961C7F" w:rsidRPr="001A729A" w:rsidRDefault="00961C7F" w:rsidP="00961C7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чет на полугодието.</w:t>
      </w:r>
    </w:p>
    <w:p w:rsidR="00961C7F" w:rsidRPr="001A729A" w:rsidRDefault="00961C7F" w:rsidP="00961C7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Информация за работата на ШИ и художествено - творческите състави.</w:t>
      </w:r>
    </w:p>
    <w:p w:rsidR="00961C7F" w:rsidRPr="001A729A" w:rsidRDefault="00961C7F" w:rsidP="00961C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Септември/Октомври:</w:t>
      </w:r>
    </w:p>
    <w:p w:rsidR="00961C7F" w:rsidRPr="001A729A" w:rsidRDefault="00961C7F" w:rsidP="00961C7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твърждаване на колективите и ръководителите им.</w:t>
      </w:r>
    </w:p>
    <w:p w:rsidR="00961C7F" w:rsidRPr="001A729A" w:rsidRDefault="00961C7F" w:rsidP="00961C7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твърждаване на заплащането на ръководителите на състави.</w:t>
      </w:r>
    </w:p>
    <w:p w:rsidR="003B6683" w:rsidRPr="001A729A" w:rsidRDefault="00961C7F" w:rsidP="00961C7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рганизационни въпроси, свързани с 1</w:t>
      </w:r>
      <w:r w:rsidR="003B6683" w:rsidRPr="001A729A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3B6683" w:rsidRPr="001A729A">
        <w:rPr>
          <w:rFonts w:ascii="Times New Roman" w:hAnsi="Times New Roman" w:cs="Times New Roman"/>
          <w:sz w:val="28"/>
          <w:szCs w:val="28"/>
          <w:lang w:val="en-US"/>
        </w:rPr>
        <w:t>ви</w:t>
      </w:r>
      <w:proofErr w:type="spellEnd"/>
      <w:r w:rsidR="003B6683" w:rsidRPr="001A7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729A">
        <w:rPr>
          <w:rFonts w:ascii="Times New Roman" w:hAnsi="Times New Roman" w:cs="Times New Roman"/>
          <w:sz w:val="28"/>
          <w:szCs w:val="28"/>
        </w:rPr>
        <w:t xml:space="preserve"> октомври и</w:t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3B6683" w:rsidRPr="001A729A">
        <w:rPr>
          <w:rFonts w:ascii="Times New Roman" w:hAnsi="Times New Roman" w:cs="Times New Roman"/>
          <w:sz w:val="28"/>
          <w:szCs w:val="28"/>
        </w:rPr>
        <w:t xml:space="preserve">-ви </w:t>
      </w:r>
    </w:p>
    <w:p w:rsidR="00961C7F" w:rsidRPr="001A729A" w:rsidRDefault="00961C7F" w:rsidP="003B668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729A">
        <w:rPr>
          <w:rFonts w:ascii="Times New Roman" w:hAnsi="Times New Roman" w:cs="Times New Roman"/>
          <w:sz w:val="28"/>
          <w:szCs w:val="28"/>
        </w:rPr>
        <w:t>ноември.</w:t>
      </w:r>
    </w:p>
    <w:p w:rsidR="00961C7F" w:rsidRPr="001A729A" w:rsidRDefault="00961C7F" w:rsidP="00961C7F">
      <w:p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Ноември/Декември:</w:t>
      </w:r>
    </w:p>
    <w:p w:rsidR="00961C7F" w:rsidRPr="001A729A" w:rsidRDefault="00961C7F" w:rsidP="00961C7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Организационни въпроси, свързани с коледно-новогодишните  </w:t>
      </w:r>
    </w:p>
    <w:p w:rsidR="00961C7F" w:rsidRPr="001A729A" w:rsidRDefault="00961C7F" w:rsidP="003B66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празници.</w:t>
      </w:r>
    </w:p>
    <w:p w:rsidR="00961C7F" w:rsidRPr="001A729A" w:rsidRDefault="00961C7F" w:rsidP="00961C7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чет за деветмесечието</w:t>
      </w:r>
    </w:p>
    <w:p w:rsidR="00961C7F" w:rsidRPr="001A729A" w:rsidRDefault="00961C7F" w:rsidP="00961C7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Информация за работата на библиотеката.</w:t>
      </w:r>
    </w:p>
    <w:p w:rsidR="00961C7F" w:rsidRPr="001A729A" w:rsidRDefault="00961C7F" w:rsidP="00961C7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Приемане на Плана за идващата календарната година.</w:t>
      </w:r>
    </w:p>
    <w:p w:rsidR="00961C7F" w:rsidRPr="001A729A" w:rsidRDefault="00961C7F" w:rsidP="00961C7F">
      <w:pPr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961C7F" w:rsidP="00961C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1A729A">
        <w:rPr>
          <w:rFonts w:ascii="Times New Roman" w:hAnsi="Times New Roman" w:cs="Times New Roman"/>
          <w:sz w:val="28"/>
          <w:szCs w:val="28"/>
          <w:u w:val="single"/>
        </w:rPr>
        <w:t>. КАЛЕНДАРЕН ПЛАН И ХУДОЖЕСТВЕНО – ТВОРЧЕСКА ДЕЙНОСТ</w:t>
      </w:r>
    </w:p>
    <w:p w:rsidR="003B6683" w:rsidRPr="001A729A" w:rsidRDefault="00961C7F" w:rsidP="00961C7F">
      <w:p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В залите на читалищната библиотека са експонирани постоянни тематични витрини:                     </w:t>
      </w:r>
    </w:p>
    <w:p w:rsidR="003B6683" w:rsidRPr="001A729A" w:rsidRDefault="003B6683" w:rsidP="003B6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Нови книги</w:t>
      </w:r>
    </w:p>
    <w:p w:rsidR="003B6683" w:rsidRPr="001A729A" w:rsidRDefault="003B6683" w:rsidP="003B6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За вас, младежи!</w:t>
      </w:r>
    </w:p>
    <w:p w:rsidR="003B6683" w:rsidRPr="001A729A" w:rsidRDefault="003B6683" w:rsidP="003B6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lastRenderedPageBreak/>
        <w:t>За вашето здраве</w:t>
      </w:r>
      <w:r w:rsidR="007129A7">
        <w:rPr>
          <w:rFonts w:ascii="Times New Roman" w:hAnsi="Times New Roman" w:cs="Times New Roman"/>
          <w:sz w:val="28"/>
          <w:szCs w:val="28"/>
        </w:rPr>
        <w:t xml:space="preserve">- „ Пандемия </w:t>
      </w:r>
      <w:proofErr w:type="spellStart"/>
      <w:r w:rsidR="007129A7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7129A7">
        <w:rPr>
          <w:rFonts w:ascii="Times New Roman" w:hAnsi="Times New Roman" w:cs="Times New Roman"/>
          <w:sz w:val="28"/>
          <w:szCs w:val="28"/>
        </w:rPr>
        <w:t xml:space="preserve"> 19- Задължителни мерки и указания”</w:t>
      </w:r>
    </w:p>
    <w:p w:rsidR="003B6683" w:rsidRPr="001A729A" w:rsidRDefault="003B6683" w:rsidP="003B6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Пътуване в историята</w:t>
      </w:r>
    </w:p>
    <w:p w:rsidR="003B6683" w:rsidRPr="001A729A" w:rsidRDefault="003B6683" w:rsidP="003B6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Политика и философия</w:t>
      </w:r>
    </w:p>
    <w:p w:rsidR="00676DFF" w:rsidRPr="001A729A" w:rsidRDefault="003B6683" w:rsidP="005A643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Тайни и загадки</w:t>
      </w:r>
      <w:r w:rsidR="00676DFF" w:rsidRPr="001A729A">
        <w:rPr>
          <w:rFonts w:ascii="Times New Roman" w:hAnsi="Times New Roman" w:cs="Times New Roman"/>
          <w:sz w:val="28"/>
          <w:szCs w:val="28"/>
        </w:rPr>
        <w:t>, Езотерика</w:t>
      </w:r>
    </w:p>
    <w:p w:rsidR="00676DFF" w:rsidRPr="001A729A" w:rsidRDefault="00676DFF" w:rsidP="005D41BD">
      <w:pPr>
        <w:pStyle w:val="a3"/>
        <w:spacing w:after="0"/>
        <w:ind w:left="1155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Нови книги за деца</w:t>
      </w:r>
    </w:p>
    <w:p w:rsidR="00676DFF" w:rsidRDefault="00676DFF" w:rsidP="00676DF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Вълшебният свят на приказките</w:t>
      </w:r>
    </w:p>
    <w:p w:rsidR="005D41BD" w:rsidRPr="001A729A" w:rsidRDefault="005D41BD" w:rsidP="00676DF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астични и приключенски романи</w:t>
      </w:r>
    </w:p>
    <w:p w:rsidR="00676DFF" w:rsidRPr="001A729A" w:rsidRDefault="00676DFF" w:rsidP="00676DF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Легенди и митове от цял свят</w:t>
      </w:r>
    </w:p>
    <w:p w:rsidR="00676DFF" w:rsidRPr="001A729A" w:rsidRDefault="00676DFF" w:rsidP="00676DF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Първи стъпки в науката</w:t>
      </w:r>
    </w:p>
    <w:p w:rsidR="00676DFF" w:rsidRPr="001A729A" w:rsidRDefault="00676DFF" w:rsidP="00676DF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Басни, гатанки и поговорки</w:t>
      </w:r>
    </w:p>
    <w:p w:rsidR="005D41BD" w:rsidRPr="001A729A" w:rsidRDefault="00676DFF" w:rsidP="005D41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Детското здраве</w:t>
      </w:r>
      <w:r w:rsidR="005D41BD">
        <w:rPr>
          <w:rFonts w:ascii="Times New Roman" w:hAnsi="Times New Roman" w:cs="Times New Roman"/>
          <w:sz w:val="28"/>
          <w:szCs w:val="28"/>
        </w:rPr>
        <w:t xml:space="preserve">- „ Пандемия </w:t>
      </w:r>
      <w:proofErr w:type="spellStart"/>
      <w:r w:rsidR="005D41BD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5D41BD">
        <w:rPr>
          <w:rFonts w:ascii="Times New Roman" w:hAnsi="Times New Roman" w:cs="Times New Roman"/>
          <w:sz w:val="28"/>
          <w:szCs w:val="28"/>
        </w:rPr>
        <w:t xml:space="preserve"> 19- Задължителни мерки и указания”</w:t>
      </w:r>
    </w:p>
    <w:p w:rsidR="00676DFF" w:rsidRPr="001A729A" w:rsidRDefault="00676DFF" w:rsidP="005D41BD">
      <w:pPr>
        <w:pStyle w:val="a3"/>
        <w:ind w:left="1155"/>
        <w:rPr>
          <w:rFonts w:ascii="Times New Roman" w:hAnsi="Times New Roman" w:cs="Times New Roman"/>
          <w:sz w:val="28"/>
          <w:szCs w:val="28"/>
        </w:rPr>
      </w:pPr>
    </w:p>
    <w:p w:rsidR="00676DFF" w:rsidRPr="001A729A" w:rsidRDefault="00676DFF" w:rsidP="00676DFF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Срок: постоянен</w:t>
      </w:r>
    </w:p>
    <w:p w:rsidR="005D41BD" w:rsidRDefault="004F4FE0" w:rsidP="005B29EC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г.: Галина Добрева</w:t>
      </w:r>
      <w:r w:rsidR="005D41BD">
        <w:rPr>
          <w:rFonts w:ascii="Times New Roman" w:hAnsi="Times New Roman" w:cs="Times New Roman"/>
          <w:sz w:val="28"/>
          <w:szCs w:val="28"/>
        </w:rPr>
        <w:t>,</w:t>
      </w:r>
      <w:r w:rsidR="005B29EC">
        <w:rPr>
          <w:rFonts w:ascii="Times New Roman" w:hAnsi="Times New Roman" w:cs="Times New Roman"/>
          <w:sz w:val="28"/>
          <w:szCs w:val="28"/>
        </w:rPr>
        <w:t xml:space="preserve">  </w:t>
      </w:r>
      <w:r w:rsidR="005D41BD">
        <w:rPr>
          <w:rFonts w:ascii="Times New Roman" w:hAnsi="Times New Roman" w:cs="Times New Roman"/>
          <w:sz w:val="28"/>
          <w:szCs w:val="28"/>
        </w:rPr>
        <w:t>Цветанка Иванчева</w:t>
      </w:r>
    </w:p>
    <w:p w:rsidR="005D41BD" w:rsidRPr="001A729A" w:rsidRDefault="005D41BD" w:rsidP="00676DFF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1C7F" w:rsidRPr="001A729A" w:rsidRDefault="003B6683" w:rsidP="003B6683">
      <w:pPr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1C7F" w:rsidRDefault="00961C7F" w:rsidP="000808B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ЯНУАРИ:</w:t>
      </w:r>
      <w:r w:rsidRPr="001A729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808B0" w:rsidRPr="000808B0" w:rsidRDefault="000808B0" w:rsidP="000808B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61C7F" w:rsidRPr="001A729A" w:rsidRDefault="00676DFF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ът и витри</w:t>
      </w:r>
      <w:r w:rsidR="009363D3">
        <w:rPr>
          <w:rFonts w:ascii="Times New Roman" w:hAnsi="Times New Roman" w:cs="Times New Roman"/>
          <w:sz w:val="28"/>
          <w:szCs w:val="28"/>
        </w:rPr>
        <w:t>на „145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г. от Освобождението на град Омуртаг” </w:t>
      </w:r>
      <w:r w:rsidR="000808B0">
        <w:rPr>
          <w:rFonts w:ascii="Times New Roman" w:hAnsi="Times New Roman" w:cs="Times New Roman"/>
          <w:sz w:val="28"/>
          <w:szCs w:val="28"/>
        </w:rPr>
        <w:t>.</w:t>
      </w:r>
    </w:p>
    <w:p w:rsidR="00961C7F" w:rsidRPr="001A729A" w:rsidRDefault="00961C7F" w:rsidP="007075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363D3">
        <w:rPr>
          <w:rFonts w:ascii="Times New Roman" w:hAnsi="Times New Roman" w:cs="Times New Roman"/>
          <w:sz w:val="28"/>
          <w:szCs w:val="28"/>
        </w:rPr>
        <w:t xml:space="preserve">                Срок: 27.01.2023</w:t>
      </w:r>
      <w:r w:rsidR="00084EC8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961C7F" w:rsidP="007075CB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075CB" w:rsidRPr="001A72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D41BD">
        <w:rPr>
          <w:rFonts w:ascii="Times New Roman" w:hAnsi="Times New Roman" w:cs="Times New Roman"/>
          <w:sz w:val="28"/>
          <w:szCs w:val="28"/>
        </w:rPr>
        <w:t xml:space="preserve">     Отг.: Галина Тасева</w:t>
      </w:r>
    </w:p>
    <w:p w:rsidR="00961C7F" w:rsidRPr="001A729A" w:rsidRDefault="009363D3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на тема „145</w:t>
      </w:r>
      <w:r w:rsidR="00961C7F" w:rsidRPr="001A729A">
        <w:rPr>
          <w:rFonts w:ascii="Times New Roman" w:hAnsi="Times New Roman" w:cs="Times New Roman"/>
          <w:sz w:val="28"/>
          <w:szCs w:val="28"/>
        </w:rPr>
        <w:t>г. от Освобождението на град Омуртаг</w:t>
      </w:r>
      <w:r w:rsidR="007075CB" w:rsidRPr="001A729A">
        <w:rPr>
          <w:rFonts w:ascii="Times New Roman" w:hAnsi="Times New Roman" w:cs="Times New Roman"/>
          <w:sz w:val="28"/>
          <w:szCs w:val="28"/>
        </w:rPr>
        <w:t xml:space="preserve"> от османско иго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” с ученици от </w:t>
      </w:r>
      <w:r w:rsidR="00961C7F" w:rsidRPr="001A72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НУ „Христо Смирненски”</w:t>
      </w:r>
      <w:r w:rsidR="000808B0">
        <w:rPr>
          <w:rFonts w:ascii="Times New Roman" w:hAnsi="Times New Roman" w:cs="Times New Roman"/>
          <w:sz w:val="28"/>
          <w:szCs w:val="28"/>
        </w:rPr>
        <w:t>.</w:t>
      </w:r>
    </w:p>
    <w:p w:rsidR="00961C7F" w:rsidRPr="001A729A" w:rsidRDefault="009363D3" w:rsidP="007075CB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рок: 27.01.2023</w:t>
      </w:r>
      <w:r w:rsidR="00084EC8" w:rsidRPr="001A729A">
        <w:rPr>
          <w:rFonts w:ascii="Times New Roman" w:hAnsi="Times New Roman" w:cs="Times New Roman"/>
          <w:sz w:val="28"/>
          <w:szCs w:val="28"/>
        </w:rPr>
        <w:t>г.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C7F" w:rsidRPr="001A729A" w:rsidRDefault="00961C7F" w:rsidP="007075CB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D41BD">
        <w:rPr>
          <w:rFonts w:ascii="Times New Roman" w:hAnsi="Times New Roman" w:cs="Times New Roman"/>
          <w:sz w:val="28"/>
          <w:szCs w:val="28"/>
        </w:rPr>
        <w:t xml:space="preserve">           Отг.: Галина Тасева</w:t>
      </w:r>
    </w:p>
    <w:p w:rsidR="00961C7F" w:rsidRPr="001A729A" w:rsidRDefault="009363D3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ване на 145</w:t>
      </w:r>
      <w:r w:rsidR="00961C7F" w:rsidRPr="001A729A">
        <w:rPr>
          <w:rFonts w:ascii="Times New Roman" w:hAnsi="Times New Roman" w:cs="Times New Roman"/>
          <w:sz w:val="28"/>
          <w:szCs w:val="28"/>
        </w:rPr>
        <w:t>г. от Освобождението на град Омуртаг</w:t>
      </w:r>
      <w:r w:rsidR="007E7686">
        <w:rPr>
          <w:rFonts w:ascii="Times New Roman" w:hAnsi="Times New Roman" w:cs="Times New Roman"/>
          <w:sz w:val="28"/>
          <w:szCs w:val="28"/>
        </w:rPr>
        <w:t xml:space="preserve"> – 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поднасяне на венци на паметната плоча в Парка.</w:t>
      </w:r>
    </w:p>
    <w:p w:rsidR="007075CB" w:rsidRDefault="00961C7F" w:rsidP="00714E68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363D3">
        <w:rPr>
          <w:rFonts w:ascii="Times New Roman" w:hAnsi="Times New Roman" w:cs="Times New Roman"/>
          <w:sz w:val="28"/>
          <w:szCs w:val="28"/>
        </w:rPr>
        <w:t xml:space="preserve">                Срок: 27.01.2023</w:t>
      </w:r>
      <w:r w:rsidRPr="001A729A">
        <w:rPr>
          <w:rFonts w:ascii="Times New Roman" w:hAnsi="Times New Roman" w:cs="Times New Roman"/>
          <w:sz w:val="28"/>
          <w:szCs w:val="28"/>
        </w:rPr>
        <w:t xml:space="preserve">г. </w:t>
      </w:r>
      <w:r w:rsidR="00EC1C9E" w:rsidRPr="001A7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E68" w:rsidRPr="001A729A" w:rsidRDefault="00714E68" w:rsidP="00714E68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г.: Г.Йосифова</w:t>
      </w:r>
    </w:p>
    <w:p w:rsidR="00EC1C9E" w:rsidRDefault="00EC1C9E" w:rsidP="00EC1C9E">
      <w:pPr>
        <w:ind w:left="360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247D4" w:rsidRPr="004247D4" w:rsidRDefault="004247D4" w:rsidP="00EC1C9E">
      <w:pPr>
        <w:ind w:left="360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C1C9E" w:rsidRPr="001A729A" w:rsidRDefault="00961C7F" w:rsidP="00EC1C9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lastRenderedPageBreak/>
        <w:t>ФЕВРУАРИ:</w:t>
      </w:r>
    </w:p>
    <w:p w:rsidR="00961C7F" w:rsidRPr="001A729A" w:rsidRDefault="004F4FE0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В</w:t>
      </w:r>
      <w:r w:rsidR="00961C7F" w:rsidRPr="001A729A">
        <w:rPr>
          <w:rFonts w:ascii="Times New Roman" w:hAnsi="Times New Roman" w:cs="Times New Roman"/>
          <w:sz w:val="28"/>
          <w:szCs w:val="28"/>
        </w:rPr>
        <w:t>итрина и кътове в заемната за въ</w:t>
      </w:r>
      <w:r w:rsidR="009363D3">
        <w:rPr>
          <w:rFonts w:ascii="Times New Roman" w:hAnsi="Times New Roman" w:cs="Times New Roman"/>
          <w:sz w:val="28"/>
          <w:szCs w:val="28"/>
        </w:rPr>
        <w:t>зрастни и заемната за деца „150</w:t>
      </w:r>
      <w:r w:rsidR="00784CFB" w:rsidRPr="001A729A">
        <w:rPr>
          <w:rFonts w:ascii="Times New Roman" w:hAnsi="Times New Roman" w:cs="Times New Roman"/>
          <w:sz w:val="28"/>
          <w:szCs w:val="28"/>
        </w:rPr>
        <w:t xml:space="preserve"> </w:t>
      </w:r>
      <w:r w:rsidR="00961C7F" w:rsidRPr="001A729A">
        <w:rPr>
          <w:rFonts w:ascii="Times New Roman" w:hAnsi="Times New Roman" w:cs="Times New Roman"/>
          <w:sz w:val="28"/>
          <w:szCs w:val="28"/>
        </w:rPr>
        <w:t>години от обесването на Васил Левски”</w:t>
      </w:r>
      <w:r w:rsidR="005D41B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F77E8" w:rsidRPr="001A729A" w:rsidRDefault="00961C7F" w:rsidP="00784C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84CFB" w:rsidRPr="001A729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61C7F" w:rsidRPr="001A729A" w:rsidRDefault="009363D3" w:rsidP="00784C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: 20.02.2023</w:t>
      </w:r>
      <w:r w:rsidR="00084EC8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5D41BD" w:rsidRDefault="00961C7F" w:rsidP="005D41BD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D41BD">
        <w:rPr>
          <w:rFonts w:ascii="Times New Roman" w:hAnsi="Times New Roman" w:cs="Times New Roman"/>
          <w:sz w:val="28"/>
          <w:szCs w:val="28"/>
        </w:rPr>
        <w:t xml:space="preserve">           Отг.:</w:t>
      </w:r>
      <w:r w:rsidRPr="001A729A">
        <w:rPr>
          <w:rFonts w:ascii="Times New Roman" w:hAnsi="Times New Roman" w:cs="Times New Roman"/>
          <w:sz w:val="28"/>
          <w:szCs w:val="28"/>
        </w:rPr>
        <w:t xml:space="preserve"> Галина Тасева</w:t>
      </w:r>
    </w:p>
    <w:p w:rsidR="005D41BD" w:rsidRDefault="005D41BD" w:rsidP="005D41B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за живота и подвига на Васил Левски с ученици от 11-ти клас при Гимназия „ Симеон Велчев”.</w:t>
      </w:r>
    </w:p>
    <w:p w:rsidR="005D41BD" w:rsidRPr="005D41BD" w:rsidRDefault="005D41BD" w:rsidP="005D41BD">
      <w:pPr>
        <w:pStyle w:val="a3"/>
        <w:spacing w:after="0"/>
        <w:ind w:left="6732"/>
        <w:jc w:val="center"/>
        <w:rPr>
          <w:rFonts w:ascii="Times New Roman" w:hAnsi="Times New Roman" w:cs="Times New Roman"/>
          <w:sz w:val="28"/>
          <w:szCs w:val="28"/>
        </w:rPr>
      </w:pPr>
      <w:r w:rsidRPr="005D41BD">
        <w:rPr>
          <w:rFonts w:ascii="Times New Roman" w:hAnsi="Times New Roman" w:cs="Times New Roman"/>
          <w:sz w:val="28"/>
          <w:szCs w:val="28"/>
        </w:rPr>
        <w:t>Срок: 20.02.2023г.</w:t>
      </w:r>
    </w:p>
    <w:p w:rsidR="00961C7F" w:rsidRPr="001A729A" w:rsidRDefault="005D41BD" w:rsidP="005B29EC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41B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41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D41BD">
        <w:rPr>
          <w:rFonts w:ascii="Times New Roman" w:hAnsi="Times New Roman" w:cs="Times New Roman"/>
          <w:sz w:val="28"/>
          <w:szCs w:val="28"/>
        </w:rPr>
        <w:t>Отг.:</w:t>
      </w:r>
      <w:r>
        <w:rPr>
          <w:rFonts w:ascii="Times New Roman" w:hAnsi="Times New Roman" w:cs="Times New Roman"/>
          <w:sz w:val="28"/>
          <w:szCs w:val="28"/>
        </w:rPr>
        <w:t xml:space="preserve"> Цветанка Иванчева</w:t>
      </w:r>
    </w:p>
    <w:p w:rsidR="00961C7F" w:rsidRPr="001A729A" w:rsidRDefault="00961C7F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Колективно четене на детски книги за Васил Левски с ученици от </w:t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729A">
        <w:rPr>
          <w:rFonts w:ascii="Times New Roman" w:hAnsi="Times New Roman" w:cs="Times New Roman"/>
          <w:sz w:val="28"/>
          <w:szCs w:val="28"/>
        </w:rPr>
        <w:t xml:space="preserve"> НУ „Христо Смирненски” гр.Омуртаг</w:t>
      </w:r>
      <w:r w:rsidR="005B29EC">
        <w:rPr>
          <w:rFonts w:ascii="Times New Roman" w:hAnsi="Times New Roman" w:cs="Times New Roman"/>
          <w:sz w:val="28"/>
          <w:szCs w:val="28"/>
        </w:rPr>
        <w:t>.</w:t>
      </w:r>
    </w:p>
    <w:p w:rsidR="00961C7F" w:rsidRPr="001A729A" w:rsidRDefault="00961C7F" w:rsidP="00784C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F4FE0" w:rsidRPr="001A72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63D3">
        <w:rPr>
          <w:rFonts w:ascii="Times New Roman" w:hAnsi="Times New Roman" w:cs="Times New Roman"/>
          <w:sz w:val="28"/>
          <w:szCs w:val="28"/>
        </w:rPr>
        <w:t xml:space="preserve">    Срок: 20.02.2023</w:t>
      </w:r>
      <w:r w:rsidR="00084EC8" w:rsidRPr="001A729A">
        <w:rPr>
          <w:rFonts w:ascii="Times New Roman" w:hAnsi="Times New Roman" w:cs="Times New Roman"/>
          <w:sz w:val="28"/>
          <w:szCs w:val="28"/>
        </w:rPr>
        <w:t>г.</w:t>
      </w:r>
      <w:r w:rsidRPr="001A7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C7F" w:rsidRPr="001A729A" w:rsidRDefault="00961C7F" w:rsidP="00961C7F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D41BD">
        <w:rPr>
          <w:rFonts w:ascii="Times New Roman" w:hAnsi="Times New Roman" w:cs="Times New Roman"/>
          <w:sz w:val="28"/>
          <w:szCs w:val="28"/>
        </w:rPr>
        <w:t xml:space="preserve">           Отг.: Галина Тасева</w:t>
      </w:r>
    </w:p>
    <w:p w:rsidR="00EC1C9E" w:rsidRPr="001A729A" w:rsidRDefault="00EC1C9E" w:rsidP="00961C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C7F" w:rsidRPr="009D4B21" w:rsidRDefault="00961C7F" w:rsidP="009D4B2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МАРТ:</w:t>
      </w:r>
    </w:p>
    <w:p w:rsidR="006F77E8" w:rsidRPr="001A729A" w:rsidRDefault="006F77E8" w:rsidP="00EC1C9E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61C7F" w:rsidRPr="001A729A" w:rsidRDefault="00961C7F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белязване на Деня на самодееца – тържества с всички самодейни колективи.</w:t>
      </w:r>
    </w:p>
    <w:p w:rsidR="00961C7F" w:rsidRPr="001A729A" w:rsidRDefault="00961C7F" w:rsidP="00784C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F4FE0" w:rsidRPr="001A729A">
        <w:rPr>
          <w:rFonts w:ascii="Times New Roman" w:hAnsi="Times New Roman" w:cs="Times New Roman"/>
          <w:sz w:val="28"/>
          <w:szCs w:val="28"/>
        </w:rPr>
        <w:t xml:space="preserve">                 Срок 01.03.2</w:t>
      </w:r>
      <w:r w:rsidR="009363D3">
        <w:rPr>
          <w:rFonts w:ascii="Times New Roman" w:hAnsi="Times New Roman" w:cs="Times New Roman"/>
          <w:sz w:val="28"/>
          <w:szCs w:val="28"/>
        </w:rPr>
        <w:t>023</w:t>
      </w:r>
      <w:r w:rsidR="00084EC8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5B29EC" w:rsidRDefault="00961C7F" w:rsidP="00EC1C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г.: Ръководители на състави       </w:t>
      </w:r>
    </w:p>
    <w:p w:rsidR="00961C7F" w:rsidRPr="001A729A" w:rsidRDefault="00961C7F" w:rsidP="00EC1C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961C7F" w:rsidRPr="001A729A" w:rsidRDefault="00961C7F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частие с концертна програма в общоградското честване на Националния празник на РБългария.</w:t>
      </w:r>
    </w:p>
    <w:p w:rsidR="006F77E8" w:rsidRPr="001A729A" w:rsidRDefault="006F77E8" w:rsidP="006F77E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9D4B21" w:rsidP="00B012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     Срок 03.03.20</w:t>
      </w:r>
      <w:r w:rsidR="009363D3">
        <w:rPr>
          <w:rFonts w:ascii="Times New Roman" w:hAnsi="Times New Roman" w:cs="Times New Roman"/>
          <w:sz w:val="28"/>
          <w:szCs w:val="28"/>
        </w:rPr>
        <w:t>23</w:t>
      </w:r>
      <w:r w:rsidR="00084EC8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714E68" w:rsidRDefault="00961C7F" w:rsidP="00EC1C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тг.: Ръководители на състави</w:t>
      </w:r>
    </w:p>
    <w:p w:rsidR="00EC1C9E" w:rsidRPr="001A729A" w:rsidRDefault="00714E68" w:rsidP="00EC1C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и Г.Йосифова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61C7F" w:rsidRPr="001A729A" w:rsidRDefault="00961C7F" w:rsidP="00EC1C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0123B" w:rsidRPr="001A729A" w:rsidRDefault="00961C7F" w:rsidP="00EC1C9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Витрини и кътове „Честита Баба Марта”, „3 март – Освобождението на България”, „Честит 8-ми март, скъпи жени!” в залите на заемна за възрастни и заемна за деца.                           </w:t>
      </w:r>
      <w:r w:rsidR="00B0123B" w:rsidRPr="001A729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61C7F" w:rsidRPr="001A729A" w:rsidRDefault="00B0123B" w:rsidP="00B012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Срок: </w:t>
      </w:r>
      <w:r w:rsidR="009363D3">
        <w:rPr>
          <w:rFonts w:ascii="Times New Roman" w:hAnsi="Times New Roman" w:cs="Times New Roman"/>
          <w:sz w:val="28"/>
          <w:szCs w:val="28"/>
        </w:rPr>
        <w:t>01.03. - 08.03.2023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61C7F" w:rsidRDefault="00B0123B" w:rsidP="009D4B2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72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41BD">
        <w:rPr>
          <w:rFonts w:ascii="Times New Roman" w:hAnsi="Times New Roman" w:cs="Times New Roman"/>
          <w:sz w:val="28"/>
          <w:szCs w:val="28"/>
        </w:rPr>
        <w:t xml:space="preserve">         Отг.: Г.Тасева, </w:t>
      </w:r>
      <w:proofErr w:type="spellStart"/>
      <w:r w:rsidR="005D41BD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5D41BD">
        <w:rPr>
          <w:rFonts w:ascii="Times New Roman" w:hAnsi="Times New Roman" w:cs="Times New Roman"/>
          <w:sz w:val="28"/>
          <w:szCs w:val="28"/>
        </w:rPr>
        <w:t>. Иванчева</w:t>
      </w:r>
    </w:p>
    <w:p w:rsidR="004247D4" w:rsidRDefault="004247D4" w:rsidP="009D4B21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C82098" w:rsidRPr="00C82098" w:rsidRDefault="00C82098" w:rsidP="00C82098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но четене:” Героите на България, които донесоха свободата” с ученици от 11-ти клас при Гимназия „ Симеон Велчев”, град Омуртаг.</w:t>
      </w:r>
    </w:p>
    <w:p w:rsidR="00C82098" w:rsidRPr="00C82098" w:rsidRDefault="00C82098" w:rsidP="00C82098">
      <w:pPr>
        <w:pStyle w:val="a3"/>
        <w:spacing w:after="0"/>
        <w:ind w:left="67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15</w:t>
      </w:r>
      <w:r w:rsidRPr="00C82098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C82098">
        <w:rPr>
          <w:rFonts w:ascii="Times New Roman" w:hAnsi="Times New Roman" w:cs="Times New Roman"/>
          <w:sz w:val="28"/>
          <w:szCs w:val="28"/>
        </w:rPr>
        <w:t>г.</w:t>
      </w:r>
    </w:p>
    <w:p w:rsidR="00C82098" w:rsidRPr="00C82098" w:rsidRDefault="00C82098" w:rsidP="00C8209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209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Отг.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 Иванчева</w:t>
      </w:r>
    </w:p>
    <w:p w:rsidR="00EC1C9E" w:rsidRPr="001A729A" w:rsidRDefault="00C82098" w:rsidP="00C82098">
      <w:pPr>
        <w:pStyle w:val="a3"/>
        <w:spacing w:after="12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1C7F" w:rsidRPr="001A729A" w:rsidRDefault="00961C7F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Колективно четене на детски книги за  Освобождението на България с ученици от </w:t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729A">
        <w:rPr>
          <w:rFonts w:ascii="Times New Roman" w:hAnsi="Times New Roman" w:cs="Times New Roman"/>
          <w:sz w:val="28"/>
          <w:szCs w:val="28"/>
        </w:rPr>
        <w:t>НУ „Христо Смирненски”</w:t>
      </w:r>
    </w:p>
    <w:p w:rsidR="00961C7F" w:rsidRPr="001A729A" w:rsidRDefault="00961C7F" w:rsidP="00EC1C9E">
      <w:pPr>
        <w:spacing w:after="0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82098">
        <w:rPr>
          <w:rFonts w:ascii="Times New Roman" w:hAnsi="Times New Roman" w:cs="Times New Roman"/>
          <w:sz w:val="28"/>
          <w:szCs w:val="28"/>
        </w:rPr>
        <w:t xml:space="preserve">           Срок: 31</w:t>
      </w:r>
      <w:r w:rsidR="009D4B21">
        <w:rPr>
          <w:rFonts w:ascii="Times New Roman" w:hAnsi="Times New Roman" w:cs="Times New Roman"/>
          <w:sz w:val="28"/>
          <w:szCs w:val="28"/>
        </w:rPr>
        <w:t>.03.</w:t>
      </w:r>
      <w:r w:rsidR="00C82098">
        <w:rPr>
          <w:rFonts w:ascii="Times New Roman" w:hAnsi="Times New Roman" w:cs="Times New Roman"/>
          <w:sz w:val="28"/>
          <w:szCs w:val="28"/>
        </w:rPr>
        <w:t>2023</w:t>
      </w:r>
      <w:r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961C7F" w:rsidP="00961C7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F4FE0" w:rsidRPr="001A729A">
        <w:rPr>
          <w:rFonts w:ascii="Times New Roman" w:hAnsi="Times New Roman" w:cs="Times New Roman"/>
          <w:sz w:val="28"/>
          <w:szCs w:val="28"/>
        </w:rPr>
        <w:t xml:space="preserve"> </w:t>
      </w:r>
      <w:r w:rsidR="00C82098">
        <w:rPr>
          <w:rFonts w:ascii="Times New Roman" w:hAnsi="Times New Roman" w:cs="Times New Roman"/>
          <w:sz w:val="28"/>
          <w:szCs w:val="28"/>
        </w:rPr>
        <w:t xml:space="preserve">            Отг.: Галина Тасева</w:t>
      </w:r>
    </w:p>
    <w:p w:rsidR="00961C7F" w:rsidRPr="001A729A" w:rsidRDefault="00961C7F" w:rsidP="00961C7F">
      <w:pPr>
        <w:rPr>
          <w:rFonts w:ascii="Times New Roman" w:hAnsi="Times New Roman" w:cs="Times New Roman"/>
          <w:sz w:val="28"/>
          <w:szCs w:val="28"/>
        </w:rPr>
      </w:pPr>
    </w:p>
    <w:p w:rsidR="00EC1C9E" w:rsidRDefault="00961C7F" w:rsidP="009D4B2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АПРИЛ:</w:t>
      </w:r>
    </w:p>
    <w:p w:rsidR="00D7498A" w:rsidRPr="001A729A" w:rsidRDefault="00D7498A" w:rsidP="00D749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частие на ученици от ШИ в Национален детско-юношески конкурс „Песенна дъга над Кутев” в град Котел.</w:t>
      </w:r>
    </w:p>
    <w:p w:rsidR="00D7498A" w:rsidRPr="001A729A" w:rsidRDefault="00D7498A" w:rsidP="00D7498A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01.04.2023</w:t>
      </w:r>
      <w:r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D7498A" w:rsidRPr="00D7498A" w:rsidRDefault="00D7498A" w:rsidP="00D7498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: преподаватели ШИ</w:t>
      </w:r>
    </w:p>
    <w:p w:rsidR="004F4FE0" w:rsidRPr="001A729A" w:rsidRDefault="004F4FE0" w:rsidP="004F4F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ът по случай „ 2 април- Международен ден на детската книга”</w:t>
      </w:r>
      <w:r w:rsidR="00C82098">
        <w:rPr>
          <w:rFonts w:ascii="Times New Roman" w:hAnsi="Times New Roman" w:cs="Times New Roman"/>
          <w:sz w:val="28"/>
          <w:szCs w:val="28"/>
        </w:rPr>
        <w:t>.</w:t>
      </w:r>
    </w:p>
    <w:p w:rsidR="004F4FE0" w:rsidRPr="001A729A" w:rsidRDefault="004F4FE0" w:rsidP="004F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D4B21">
        <w:rPr>
          <w:rFonts w:ascii="Times New Roman" w:hAnsi="Times New Roman" w:cs="Times New Roman"/>
          <w:sz w:val="28"/>
          <w:szCs w:val="28"/>
        </w:rPr>
        <w:t xml:space="preserve">   </w:t>
      </w:r>
      <w:r w:rsidR="00C82098">
        <w:rPr>
          <w:rFonts w:ascii="Times New Roman" w:hAnsi="Times New Roman" w:cs="Times New Roman"/>
          <w:sz w:val="28"/>
          <w:szCs w:val="28"/>
        </w:rPr>
        <w:t xml:space="preserve">                        Срок: 03.04.2023</w:t>
      </w:r>
      <w:r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D4B21" w:rsidRPr="001A729A" w:rsidRDefault="009D4B21" w:rsidP="00A926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4FE0" w:rsidRPr="001A729A" w:rsidRDefault="004F4FE0" w:rsidP="004F4F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ътове „Великденски празници” в залите на заемна за възрастни и заемна за деца.</w:t>
      </w:r>
    </w:p>
    <w:p w:rsidR="004F4FE0" w:rsidRPr="001A729A" w:rsidRDefault="004F4FE0" w:rsidP="004F4F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82098">
        <w:rPr>
          <w:rFonts w:ascii="Times New Roman" w:hAnsi="Times New Roman" w:cs="Times New Roman"/>
          <w:sz w:val="28"/>
          <w:szCs w:val="28"/>
        </w:rPr>
        <w:t xml:space="preserve">                 Срок: 14.04.2023</w:t>
      </w:r>
      <w:r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4F4FE0" w:rsidRDefault="004F4FE0" w:rsidP="004F4FE0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926A1" w:rsidRPr="001A729A">
        <w:rPr>
          <w:rFonts w:ascii="Times New Roman" w:hAnsi="Times New Roman" w:cs="Times New Roman"/>
          <w:sz w:val="28"/>
          <w:szCs w:val="28"/>
        </w:rPr>
        <w:t xml:space="preserve"> </w:t>
      </w:r>
      <w:r w:rsidR="00C82098">
        <w:rPr>
          <w:rFonts w:ascii="Times New Roman" w:hAnsi="Times New Roman" w:cs="Times New Roman"/>
          <w:sz w:val="28"/>
          <w:szCs w:val="28"/>
        </w:rPr>
        <w:t xml:space="preserve">                 Отг.: Г.Тасева</w:t>
      </w:r>
    </w:p>
    <w:p w:rsidR="00C82098" w:rsidRPr="00C82098" w:rsidRDefault="00C82098" w:rsidP="00C820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и: „ За най- писано яйце” и „ Най- оригинална Великденска украса”.</w:t>
      </w:r>
    </w:p>
    <w:p w:rsidR="00C82098" w:rsidRPr="001A729A" w:rsidRDefault="00C82098" w:rsidP="00C820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Срок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A7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04. - 14.04.2023</w:t>
      </w:r>
      <w:r w:rsidRPr="001A729A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82098" w:rsidRDefault="00C82098" w:rsidP="00C8209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749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тг.: Г.Тас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 Иванчева</w:t>
      </w:r>
      <w:r w:rsidR="00D7498A">
        <w:rPr>
          <w:rFonts w:ascii="Times New Roman" w:hAnsi="Times New Roman" w:cs="Times New Roman"/>
          <w:sz w:val="28"/>
          <w:szCs w:val="28"/>
        </w:rPr>
        <w:t>, Г. Йосифова</w:t>
      </w:r>
    </w:p>
    <w:p w:rsidR="00C82098" w:rsidRDefault="00C82098" w:rsidP="00C8209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рганизиране на Великденско общоградско веселие с участието на самодейните колективи /концертна програма, конкурси/</w:t>
      </w:r>
      <w:r w:rsidR="00D7498A">
        <w:rPr>
          <w:rFonts w:ascii="Times New Roman" w:hAnsi="Times New Roman" w:cs="Times New Roman"/>
          <w:sz w:val="28"/>
          <w:szCs w:val="28"/>
        </w:rPr>
        <w:t>.</w:t>
      </w:r>
    </w:p>
    <w:p w:rsidR="00D7498A" w:rsidRPr="001A729A" w:rsidRDefault="00D7498A" w:rsidP="00D7498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2098" w:rsidRPr="001A729A" w:rsidRDefault="00D7498A" w:rsidP="00C82098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16.04</w:t>
      </w:r>
      <w:r w:rsidR="00C82098" w:rsidRPr="001A729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23</w:t>
      </w:r>
      <w:r w:rsidR="00C82098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C82098" w:rsidRPr="001A729A" w:rsidRDefault="00C82098" w:rsidP="00C82098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г.: Г. Йосифова, Ст.Тончев, Г.Тасева</w:t>
      </w:r>
    </w:p>
    <w:p w:rsidR="00C82098" w:rsidRDefault="00C82098" w:rsidP="00C8209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7498A" w:rsidRDefault="00D7498A" w:rsidP="00D749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lastRenderedPageBreak/>
        <w:t>Участие на</w:t>
      </w:r>
      <w:r>
        <w:rPr>
          <w:rFonts w:ascii="Times New Roman" w:hAnsi="Times New Roman" w:cs="Times New Roman"/>
          <w:sz w:val="28"/>
          <w:szCs w:val="28"/>
        </w:rPr>
        <w:t xml:space="preserve"> самодейци към НЧ „ Отец Паисий-1870”, град Омуртаг  и</w:t>
      </w:r>
      <w:r w:rsidRPr="001A729A">
        <w:rPr>
          <w:rFonts w:ascii="Times New Roman" w:hAnsi="Times New Roman" w:cs="Times New Roman"/>
          <w:sz w:val="28"/>
          <w:szCs w:val="28"/>
        </w:rPr>
        <w:t xml:space="preserve"> ученици от</w:t>
      </w:r>
      <w:r>
        <w:rPr>
          <w:rFonts w:ascii="Times New Roman" w:hAnsi="Times New Roman" w:cs="Times New Roman"/>
          <w:sz w:val="28"/>
          <w:szCs w:val="28"/>
        </w:rPr>
        <w:t xml:space="preserve"> ШИ в Национален детски конкурс „Фолклорна огърлица</w:t>
      </w:r>
      <w:r w:rsidRPr="001A729A">
        <w:rPr>
          <w:rFonts w:ascii="Times New Roman" w:hAnsi="Times New Roman" w:cs="Times New Roman"/>
          <w:sz w:val="28"/>
          <w:szCs w:val="28"/>
        </w:rPr>
        <w:t>” в град Котел.</w:t>
      </w:r>
    </w:p>
    <w:p w:rsidR="005B29EC" w:rsidRPr="001A729A" w:rsidRDefault="005B29EC" w:rsidP="005B29E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498A" w:rsidRPr="00D7498A" w:rsidRDefault="00D7498A" w:rsidP="00D7498A">
      <w:pPr>
        <w:pStyle w:val="a3"/>
        <w:spacing w:after="0"/>
        <w:ind w:left="6732"/>
        <w:jc w:val="center"/>
        <w:rPr>
          <w:rFonts w:ascii="Times New Roman" w:hAnsi="Times New Roman" w:cs="Times New Roman"/>
          <w:sz w:val="28"/>
          <w:szCs w:val="28"/>
        </w:rPr>
      </w:pPr>
      <w:r w:rsidRPr="00D7498A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7498A">
        <w:rPr>
          <w:rFonts w:ascii="Times New Roman" w:hAnsi="Times New Roman" w:cs="Times New Roman"/>
          <w:sz w:val="28"/>
          <w:szCs w:val="28"/>
        </w:rPr>
        <w:t>.04.2023г.</w:t>
      </w:r>
    </w:p>
    <w:p w:rsidR="00D7498A" w:rsidRPr="005B29EC" w:rsidRDefault="00D7498A" w:rsidP="005B29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498A">
        <w:rPr>
          <w:rFonts w:ascii="Times New Roman" w:hAnsi="Times New Roman" w:cs="Times New Roman"/>
          <w:sz w:val="28"/>
          <w:szCs w:val="28"/>
        </w:rPr>
        <w:t>Отг.: Ст.Тончев, р-ли състави</w:t>
      </w:r>
    </w:p>
    <w:p w:rsidR="00D7498A" w:rsidRPr="00D7498A" w:rsidRDefault="00D7498A" w:rsidP="00D7498A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D4262" w:rsidRDefault="001D4262" w:rsidP="00E4590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МАЙ:</w:t>
      </w:r>
    </w:p>
    <w:p w:rsidR="004D685B" w:rsidRPr="004D685B" w:rsidRDefault="004D685B" w:rsidP="004D685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D685B">
        <w:rPr>
          <w:rFonts w:ascii="Times New Roman" w:hAnsi="Times New Roman" w:cs="Times New Roman"/>
          <w:sz w:val="28"/>
          <w:szCs w:val="28"/>
        </w:rPr>
        <w:t xml:space="preserve">Участие на </w:t>
      </w:r>
      <w:r>
        <w:rPr>
          <w:rFonts w:ascii="Times New Roman" w:hAnsi="Times New Roman" w:cs="Times New Roman"/>
          <w:sz w:val="28"/>
          <w:szCs w:val="28"/>
        </w:rPr>
        <w:t>състави към читалището в  Традиционен събор на народното творчество „ Мараш пее”, град Стралджа.</w:t>
      </w:r>
    </w:p>
    <w:p w:rsidR="004D685B" w:rsidRPr="004D685B" w:rsidRDefault="004D685B" w:rsidP="005B29EC">
      <w:pPr>
        <w:pStyle w:val="a3"/>
        <w:spacing w:after="0"/>
        <w:ind w:left="67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15</w:t>
      </w:r>
      <w:r w:rsidRPr="004D685B">
        <w:rPr>
          <w:rFonts w:ascii="Times New Roman" w:hAnsi="Times New Roman" w:cs="Times New Roman"/>
          <w:sz w:val="28"/>
          <w:szCs w:val="28"/>
        </w:rPr>
        <w:t xml:space="preserve">.05.2023г. </w:t>
      </w:r>
    </w:p>
    <w:p w:rsidR="00934F7F" w:rsidRDefault="004D685B" w:rsidP="004D685B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D6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тг.: </w:t>
      </w:r>
      <w:r w:rsidR="005B29EC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Тончев </w:t>
      </w:r>
    </w:p>
    <w:p w:rsidR="004D685B" w:rsidRPr="004D685B" w:rsidRDefault="004D685B" w:rsidP="004D685B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961C7F" w:rsidP="001D426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Кътове </w:t>
      </w:r>
      <w:r w:rsidR="001D4262" w:rsidRPr="001A729A">
        <w:rPr>
          <w:rFonts w:ascii="Times New Roman" w:hAnsi="Times New Roman" w:cs="Times New Roman"/>
          <w:sz w:val="28"/>
          <w:szCs w:val="28"/>
        </w:rPr>
        <w:t xml:space="preserve"> и витрина </w:t>
      </w:r>
      <w:r w:rsidRPr="001A729A">
        <w:rPr>
          <w:rFonts w:ascii="Times New Roman" w:hAnsi="Times New Roman" w:cs="Times New Roman"/>
          <w:sz w:val="28"/>
          <w:szCs w:val="28"/>
        </w:rPr>
        <w:t xml:space="preserve">„24 май – Ден на българската просвета и култура” в залите на заемна за възрастни, заемна за деца и фоайето на библиотеката.                                         </w:t>
      </w:r>
    </w:p>
    <w:p w:rsidR="00961C7F" w:rsidRPr="001A729A" w:rsidRDefault="00A926A1" w:rsidP="001D42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</w:t>
      </w:r>
      <w:r w:rsidR="00D7498A">
        <w:rPr>
          <w:rFonts w:ascii="Times New Roman" w:hAnsi="Times New Roman" w:cs="Times New Roman"/>
          <w:sz w:val="28"/>
          <w:szCs w:val="28"/>
        </w:rPr>
        <w:t xml:space="preserve"> Срок: 22.05.2023</w:t>
      </w:r>
      <w:r w:rsidR="001D4262" w:rsidRPr="001A729A">
        <w:rPr>
          <w:rFonts w:ascii="Times New Roman" w:hAnsi="Times New Roman" w:cs="Times New Roman"/>
          <w:sz w:val="28"/>
          <w:szCs w:val="28"/>
        </w:rPr>
        <w:t>г.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C7F" w:rsidRPr="001A729A" w:rsidRDefault="00EC1C9E" w:rsidP="00EC1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4F7F">
        <w:rPr>
          <w:rFonts w:ascii="Times New Roman" w:hAnsi="Times New Roman" w:cs="Times New Roman"/>
          <w:sz w:val="28"/>
          <w:szCs w:val="28"/>
        </w:rPr>
        <w:t xml:space="preserve">                         Отг.: </w:t>
      </w:r>
      <w:proofErr w:type="spellStart"/>
      <w:r w:rsidR="00D7498A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D7498A">
        <w:rPr>
          <w:rFonts w:ascii="Times New Roman" w:hAnsi="Times New Roman" w:cs="Times New Roman"/>
          <w:sz w:val="28"/>
          <w:szCs w:val="28"/>
        </w:rPr>
        <w:t>. Иванчева</w:t>
      </w:r>
    </w:p>
    <w:p w:rsidR="00961C7F" w:rsidRPr="001A729A" w:rsidRDefault="00961C7F" w:rsidP="00EC1C9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Колективно четене на детски книги за Кирил и Методий с ученици от </w:t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729A">
        <w:rPr>
          <w:rFonts w:ascii="Times New Roman" w:hAnsi="Times New Roman" w:cs="Times New Roman"/>
          <w:sz w:val="28"/>
          <w:szCs w:val="28"/>
        </w:rPr>
        <w:t xml:space="preserve"> НУ „Христо Смирненски”</w:t>
      </w:r>
      <w:r w:rsidR="005B29EC">
        <w:rPr>
          <w:rFonts w:ascii="Times New Roman" w:hAnsi="Times New Roman" w:cs="Times New Roman"/>
          <w:sz w:val="28"/>
          <w:szCs w:val="28"/>
        </w:rPr>
        <w:t>.</w:t>
      </w:r>
    </w:p>
    <w:p w:rsidR="00961C7F" w:rsidRPr="001A729A" w:rsidRDefault="00961C7F" w:rsidP="001D42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45904">
        <w:rPr>
          <w:rFonts w:ascii="Times New Roman" w:hAnsi="Times New Roman" w:cs="Times New Roman"/>
          <w:sz w:val="28"/>
          <w:szCs w:val="28"/>
        </w:rPr>
        <w:t xml:space="preserve">            Срок: 25-31.05.2023</w:t>
      </w:r>
      <w:r w:rsidR="001D4262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Default="00961C7F" w:rsidP="00271A94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926A1" w:rsidRPr="001A729A">
        <w:rPr>
          <w:rFonts w:ascii="Times New Roman" w:hAnsi="Times New Roman" w:cs="Times New Roman"/>
          <w:sz w:val="28"/>
          <w:szCs w:val="28"/>
        </w:rPr>
        <w:t xml:space="preserve"> </w:t>
      </w:r>
      <w:r w:rsidR="00E45904">
        <w:rPr>
          <w:rFonts w:ascii="Times New Roman" w:hAnsi="Times New Roman" w:cs="Times New Roman"/>
          <w:sz w:val="28"/>
          <w:szCs w:val="28"/>
        </w:rPr>
        <w:t xml:space="preserve">           Отг.:  Галина Тасева</w:t>
      </w:r>
    </w:p>
    <w:p w:rsidR="00934F7F" w:rsidRDefault="00934F7F" w:rsidP="00271A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26A1" w:rsidRPr="001A729A" w:rsidRDefault="00A926A1" w:rsidP="00A926A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ът „1 юни – Международен ден на детето”</w:t>
      </w:r>
    </w:p>
    <w:p w:rsidR="00A926A1" w:rsidRPr="001A729A" w:rsidRDefault="00A926A1" w:rsidP="00A926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5904">
        <w:rPr>
          <w:rFonts w:ascii="Times New Roman" w:hAnsi="Times New Roman" w:cs="Times New Roman"/>
          <w:sz w:val="28"/>
          <w:szCs w:val="28"/>
        </w:rPr>
        <w:t xml:space="preserve">                Срок: 31.05.2023</w:t>
      </w:r>
      <w:r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4D685B" w:rsidRDefault="00A926A1" w:rsidP="00A926A1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45904">
        <w:rPr>
          <w:rFonts w:ascii="Times New Roman" w:hAnsi="Times New Roman" w:cs="Times New Roman"/>
          <w:sz w:val="28"/>
          <w:szCs w:val="28"/>
        </w:rPr>
        <w:t xml:space="preserve">        Отг.: Галина Тасева</w:t>
      </w:r>
      <w:r w:rsidRPr="001A729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926A1" w:rsidRPr="001A729A" w:rsidRDefault="00A926A1" w:rsidP="00A926A1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E45904" w:rsidRDefault="00961C7F" w:rsidP="005B29E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ЮНИ:</w:t>
      </w:r>
    </w:p>
    <w:p w:rsidR="005B29EC" w:rsidRPr="001A729A" w:rsidRDefault="005B29EC" w:rsidP="005B29E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5904" w:rsidRPr="001A729A" w:rsidRDefault="00E45904" w:rsidP="00E4590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ът и участие в радиопредаване „2 юни – Ден на Ботев” и загиналите за свободата на България.</w:t>
      </w:r>
    </w:p>
    <w:p w:rsidR="00E45904" w:rsidRPr="001A729A" w:rsidRDefault="00E45904" w:rsidP="00E4590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Срок: .02.06.2023</w:t>
      </w:r>
      <w:r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271A94" w:rsidRPr="00E45904" w:rsidRDefault="00E45904" w:rsidP="00E45904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Отг. Г.Тасева</w:t>
      </w: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61C7F" w:rsidRPr="001A729A" w:rsidRDefault="00961C7F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lastRenderedPageBreak/>
        <w:t>Мероприятия, свързан</w:t>
      </w:r>
      <w:r w:rsidR="00D67BFF" w:rsidRPr="001A729A">
        <w:rPr>
          <w:rFonts w:ascii="Times New Roman" w:hAnsi="Times New Roman" w:cs="Times New Roman"/>
          <w:sz w:val="28"/>
          <w:szCs w:val="28"/>
        </w:rPr>
        <w:t xml:space="preserve">и с честването на 7-ми Юни- деня на  Община </w:t>
      </w:r>
      <w:r w:rsidRPr="001A729A">
        <w:rPr>
          <w:rFonts w:ascii="Times New Roman" w:hAnsi="Times New Roman" w:cs="Times New Roman"/>
          <w:sz w:val="28"/>
          <w:szCs w:val="28"/>
        </w:rPr>
        <w:t xml:space="preserve"> Омуртаг.</w:t>
      </w:r>
    </w:p>
    <w:p w:rsidR="00961C7F" w:rsidRPr="001A729A" w:rsidRDefault="00961C7F" w:rsidP="006F77E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5904">
        <w:rPr>
          <w:rFonts w:ascii="Times New Roman" w:hAnsi="Times New Roman" w:cs="Times New Roman"/>
          <w:sz w:val="28"/>
          <w:szCs w:val="28"/>
        </w:rPr>
        <w:t xml:space="preserve">                Срок: 07.06.2023</w:t>
      </w:r>
      <w:r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6F77E8" w:rsidRDefault="006F77E8" w:rsidP="006F77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D4B2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729A">
        <w:rPr>
          <w:rFonts w:ascii="Times New Roman" w:hAnsi="Times New Roman" w:cs="Times New Roman"/>
          <w:sz w:val="28"/>
          <w:szCs w:val="28"/>
        </w:rPr>
        <w:t xml:space="preserve">      Отг.: Стойчо Тончев</w:t>
      </w:r>
    </w:p>
    <w:p w:rsidR="00934F7F" w:rsidRPr="001A729A" w:rsidRDefault="00934F7F" w:rsidP="00934F7F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71A94" w:rsidRDefault="00961C7F" w:rsidP="00E4590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ЮЛИ/АВГУСТ:</w:t>
      </w:r>
    </w:p>
    <w:p w:rsidR="00E45904" w:rsidRPr="001A729A" w:rsidRDefault="00E45904" w:rsidP="00E4590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61C7F" w:rsidRPr="001A729A" w:rsidRDefault="00961C7F" w:rsidP="00D67BF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частия в национални и международни изяви, при наличието на направени оферти</w:t>
      </w:r>
      <w:r w:rsidR="00D67BFF" w:rsidRPr="001A729A">
        <w:rPr>
          <w:rFonts w:ascii="Times New Roman" w:hAnsi="Times New Roman" w:cs="Times New Roman"/>
          <w:sz w:val="28"/>
          <w:szCs w:val="28"/>
        </w:rPr>
        <w:t>.</w:t>
      </w:r>
    </w:p>
    <w:p w:rsidR="006F77E8" w:rsidRPr="001A729A" w:rsidRDefault="00961C7F" w:rsidP="00D67B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D67BFF"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A729A">
        <w:rPr>
          <w:rFonts w:ascii="Times New Roman" w:hAnsi="Times New Roman" w:cs="Times New Roman"/>
          <w:sz w:val="28"/>
          <w:szCs w:val="28"/>
        </w:rPr>
        <w:t xml:space="preserve">  </w:t>
      </w:r>
      <w:r w:rsidR="00D67BFF" w:rsidRPr="001A72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1C7F" w:rsidRPr="001A729A" w:rsidRDefault="006F77E8" w:rsidP="00D67B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34F7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61C7F" w:rsidRPr="001A729A">
        <w:rPr>
          <w:rFonts w:ascii="Times New Roman" w:hAnsi="Times New Roman" w:cs="Times New Roman"/>
          <w:sz w:val="28"/>
          <w:szCs w:val="28"/>
        </w:rPr>
        <w:t>Срок: през годината</w:t>
      </w:r>
    </w:p>
    <w:p w:rsidR="00961C7F" w:rsidRPr="001A729A" w:rsidRDefault="00961C7F" w:rsidP="00961C7F">
      <w:pPr>
        <w:ind w:left="36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67BFF" w:rsidRPr="001A72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4F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729A">
        <w:rPr>
          <w:rFonts w:ascii="Times New Roman" w:hAnsi="Times New Roman" w:cs="Times New Roman"/>
          <w:sz w:val="28"/>
          <w:szCs w:val="28"/>
        </w:rPr>
        <w:t xml:space="preserve"> Отг.: Стойчо Тончев</w:t>
      </w:r>
    </w:p>
    <w:p w:rsidR="00961C7F" w:rsidRPr="001A729A" w:rsidRDefault="00961C7F" w:rsidP="00961C7F">
      <w:p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67BFF" w:rsidRPr="001A72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1A94" w:rsidRPr="001A729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61C7F" w:rsidRPr="001A729A" w:rsidRDefault="00961C7F" w:rsidP="00D67B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СЕПТЕМВРИ:</w:t>
      </w:r>
    </w:p>
    <w:p w:rsidR="00C24C51" w:rsidRPr="001A729A" w:rsidRDefault="00C24C51" w:rsidP="00C24C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</w:rPr>
        <w:t>Участие в Национални фолклорни празници „ Приморска перла”, град Приморско</w:t>
      </w:r>
      <w:r w:rsidR="005B29EC">
        <w:rPr>
          <w:rFonts w:ascii="Times New Roman" w:hAnsi="Times New Roman" w:cs="Times New Roman"/>
          <w:sz w:val="28"/>
          <w:szCs w:val="28"/>
        </w:rPr>
        <w:t>.</w:t>
      </w:r>
    </w:p>
    <w:p w:rsidR="00C24C51" w:rsidRPr="001A729A" w:rsidRDefault="00C24C51" w:rsidP="00C24C5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A76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685B">
        <w:rPr>
          <w:rFonts w:ascii="Times New Roman" w:hAnsi="Times New Roman" w:cs="Times New Roman"/>
          <w:sz w:val="28"/>
          <w:szCs w:val="28"/>
        </w:rPr>
        <w:t xml:space="preserve">                Срок:2-5.09.2023</w:t>
      </w:r>
      <w:r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D67BFF" w:rsidRPr="001A729A" w:rsidRDefault="00C24C51" w:rsidP="00C24C5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A76AA">
        <w:rPr>
          <w:rFonts w:ascii="Times New Roman" w:hAnsi="Times New Roman" w:cs="Times New Roman"/>
          <w:sz w:val="28"/>
          <w:szCs w:val="28"/>
        </w:rPr>
        <w:t xml:space="preserve">   </w:t>
      </w:r>
      <w:r w:rsidRPr="001A729A">
        <w:rPr>
          <w:rFonts w:ascii="Times New Roman" w:hAnsi="Times New Roman" w:cs="Times New Roman"/>
          <w:sz w:val="28"/>
          <w:szCs w:val="28"/>
        </w:rPr>
        <w:t xml:space="preserve"> Отг.: </w:t>
      </w:r>
      <w:r w:rsidR="0012179C" w:rsidRPr="001A729A">
        <w:rPr>
          <w:rFonts w:ascii="Times New Roman" w:hAnsi="Times New Roman" w:cs="Times New Roman"/>
          <w:sz w:val="28"/>
          <w:szCs w:val="28"/>
        </w:rPr>
        <w:t>р-ли състави</w:t>
      </w:r>
    </w:p>
    <w:p w:rsidR="00961C7F" w:rsidRPr="001A729A" w:rsidRDefault="00C24C51" w:rsidP="00961C7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Витрина по случай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„Съединението на България”</w:t>
      </w:r>
      <w:r w:rsidR="005B29EC">
        <w:rPr>
          <w:rFonts w:ascii="Times New Roman" w:hAnsi="Times New Roman" w:cs="Times New Roman"/>
          <w:sz w:val="28"/>
          <w:szCs w:val="28"/>
        </w:rPr>
        <w:t>.</w:t>
      </w:r>
    </w:p>
    <w:p w:rsidR="00961C7F" w:rsidRPr="001A729A" w:rsidRDefault="00961C7F" w:rsidP="00D67B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D685B">
        <w:rPr>
          <w:rFonts w:ascii="Times New Roman" w:hAnsi="Times New Roman" w:cs="Times New Roman"/>
          <w:sz w:val="28"/>
          <w:szCs w:val="28"/>
        </w:rPr>
        <w:t xml:space="preserve">            Срок: 06.09.2023</w:t>
      </w:r>
      <w:r w:rsidR="00D67BFF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961C7F" w:rsidP="00271A94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2179C" w:rsidRPr="001A729A">
        <w:rPr>
          <w:rFonts w:ascii="Times New Roman" w:hAnsi="Times New Roman" w:cs="Times New Roman"/>
          <w:sz w:val="28"/>
          <w:szCs w:val="28"/>
        </w:rPr>
        <w:t xml:space="preserve"> </w:t>
      </w:r>
      <w:r w:rsidR="004D685B">
        <w:rPr>
          <w:rFonts w:ascii="Times New Roman" w:hAnsi="Times New Roman" w:cs="Times New Roman"/>
          <w:sz w:val="28"/>
          <w:szCs w:val="28"/>
        </w:rPr>
        <w:t xml:space="preserve">             Отг.: Галина Тасева</w:t>
      </w:r>
    </w:p>
    <w:p w:rsidR="00961C7F" w:rsidRPr="001A729A" w:rsidRDefault="00961C7F" w:rsidP="00961C7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ново на училище – Отбелязване на Първия учебен ден с участие в училищните тържества.</w:t>
      </w:r>
    </w:p>
    <w:p w:rsidR="00961C7F" w:rsidRPr="001A729A" w:rsidRDefault="00961C7F" w:rsidP="00D67B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D685B">
        <w:rPr>
          <w:rFonts w:ascii="Times New Roman" w:hAnsi="Times New Roman" w:cs="Times New Roman"/>
          <w:sz w:val="28"/>
          <w:szCs w:val="28"/>
        </w:rPr>
        <w:t xml:space="preserve">                Срок: 15.09.2023</w:t>
      </w:r>
      <w:r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961C7F" w:rsidP="00271A94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Отг.: Ръководители н</w:t>
      </w:r>
      <w:r w:rsidR="00D67BFF" w:rsidRPr="001A729A">
        <w:rPr>
          <w:rFonts w:ascii="Times New Roman" w:hAnsi="Times New Roman" w:cs="Times New Roman"/>
          <w:sz w:val="28"/>
          <w:szCs w:val="28"/>
        </w:rPr>
        <w:t>а състави</w:t>
      </w:r>
    </w:p>
    <w:p w:rsidR="00961C7F" w:rsidRPr="001A729A" w:rsidRDefault="0012179C" w:rsidP="00D67BF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Витрина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по случай 22 септември – Деня на независимостта на България.</w:t>
      </w:r>
    </w:p>
    <w:p w:rsidR="00961C7F" w:rsidRPr="001A729A" w:rsidRDefault="004D685B" w:rsidP="00D67BF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22.09.2023</w:t>
      </w:r>
      <w:r w:rsidR="00961C7F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Default="004D685B" w:rsidP="00271A94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.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 Иванчева</w:t>
      </w:r>
    </w:p>
    <w:p w:rsidR="004D685B" w:rsidRPr="001A729A" w:rsidRDefault="004D685B" w:rsidP="004D685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</w:t>
      </w:r>
      <w:r w:rsidRPr="001A729A">
        <w:rPr>
          <w:rFonts w:ascii="Times New Roman" w:hAnsi="Times New Roman" w:cs="Times New Roman"/>
          <w:sz w:val="28"/>
          <w:szCs w:val="28"/>
        </w:rPr>
        <w:t>по случай 22 септември – Ден</w:t>
      </w:r>
      <w:r>
        <w:rPr>
          <w:rFonts w:ascii="Times New Roman" w:hAnsi="Times New Roman" w:cs="Times New Roman"/>
          <w:sz w:val="28"/>
          <w:szCs w:val="28"/>
        </w:rPr>
        <w:t>я на независимостта на България с ученици от 10-ти клас при Гимназия „ Симеон Велчев”</w:t>
      </w:r>
      <w:r w:rsidR="005B29EC">
        <w:rPr>
          <w:rFonts w:ascii="Times New Roman" w:hAnsi="Times New Roman" w:cs="Times New Roman"/>
          <w:sz w:val="28"/>
          <w:szCs w:val="28"/>
        </w:rPr>
        <w:t>.</w:t>
      </w:r>
    </w:p>
    <w:p w:rsidR="004D685B" w:rsidRPr="004D685B" w:rsidRDefault="004D685B" w:rsidP="004D685B">
      <w:pPr>
        <w:pStyle w:val="a3"/>
        <w:spacing w:after="0"/>
        <w:ind w:left="6024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4D685B">
        <w:rPr>
          <w:rFonts w:ascii="Times New Roman" w:hAnsi="Times New Roman" w:cs="Times New Roman"/>
          <w:sz w:val="28"/>
          <w:szCs w:val="28"/>
        </w:rPr>
        <w:t>Срок: 22.09.2023г.</w:t>
      </w:r>
    </w:p>
    <w:p w:rsidR="00961C7F" w:rsidRPr="001A729A" w:rsidRDefault="004D685B" w:rsidP="004D685B">
      <w:pPr>
        <w:pStyle w:val="a3"/>
        <w:ind w:left="5676"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4D685B">
        <w:rPr>
          <w:rFonts w:ascii="Times New Roman" w:hAnsi="Times New Roman" w:cs="Times New Roman"/>
          <w:sz w:val="28"/>
          <w:szCs w:val="28"/>
        </w:rPr>
        <w:t xml:space="preserve">Отг.: </w:t>
      </w:r>
      <w:proofErr w:type="spellStart"/>
      <w:r w:rsidRPr="004D685B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4D685B">
        <w:rPr>
          <w:rFonts w:ascii="Times New Roman" w:hAnsi="Times New Roman" w:cs="Times New Roman"/>
          <w:sz w:val="28"/>
          <w:szCs w:val="28"/>
        </w:rPr>
        <w:t>. Иванчева</w:t>
      </w:r>
    </w:p>
    <w:p w:rsidR="00961C7F" w:rsidRDefault="00961C7F" w:rsidP="00CA76A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lastRenderedPageBreak/>
        <w:t>ОКТОМВРИ:</w:t>
      </w:r>
    </w:p>
    <w:p w:rsidR="005B29EC" w:rsidRPr="001A729A" w:rsidRDefault="005B29EC" w:rsidP="00CA76A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808B0" w:rsidRPr="000808B0" w:rsidRDefault="000808B0" w:rsidP="000808B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B0">
        <w:rPr>
          <w:rFonts w:ascii="Times New Roman" w:hAnsi="Times New Roman" w:cs="Times New Roman"/>
          <w:sz w:val="28"/>
          <w:szCs w:val="28"/>
        </w:rPr>
        <w:t xml:space="preserve">Участие с концертна програма за отбелязване на Деня на възрастните хора.                                  </w:t>
      </w:r>
    </w:p>
    <w:p w:rsidR="000808B0" w:rsidRPr="000808B0" w:rsidRDefault="000808B0" w:rsidP="000808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08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рок: 02.10.2023г.</w:t>
      </w:r>
    </w:p>
    <w:p w:rsidR="000808B0" w:rsidRPr="000808B0" w:rsidRDefault="000808B0" w:rsidP="000808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08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808B0">
        <w:rPr>
          <w:rFonts w:ascii="Times New Roman" w:hAnsi="Times New Roman" w:cs="Times New Roman"/>
          <w:sz w:val="28"/>
          <w:szCs w:val="28"/>
        </w:rPr>
        <w:t xml:space="preserve"> Отг.: Ръководители на състави</w:t>
      </w:r>
      <w:r w:rsidRPr="000808B0">
        <w:rPr>
          <w:rFonts w:ascii="Times New Roman" w:hAnsi="Times New Roman" w:cs="Times New Roman"/>
          <w:sz w:val="28"/>
          <w:szCs w:val="28"/>
        </w:rPr>
        <w:tab/>
      </w:r>
      <w:r w:rsidRPr="000808B0">
        <w:rPr>
          <w:rFonts w:ascii="Times New Roman" w:hAnsi="Times New Roman" w:cs="Times New Roman"/>
          <w:sz w:val="28"/>
          <w:szCs w:val="28"/>
        </w:rPr>
        <w:tab/>
      </w:r>
      <w:r w:rsidRPr="000808B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808B0" w:rsidRPr="000808B0" w:rsidRDefault="000808B0" w:rsidP="000808B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B0">
        <w:rPr>
          <w:rFonts w:ascii="Times New Roman" w:hAnsi="Times New Roman" w:cs="Times New Roman"/>
          <w:sz w:val="28"/>
          <w:szCs w:val="28"/>
        </w:rPr>
        <w:t>Участие в концертна програма  посветена на Деня на народните будители.</w:t>
      </w:r>
    </w:p>
    <w:p w:rsidR="000808B0" w:rsidRPr="000808B0" w:rsidRDefault="000808B0" w:rsidP="00080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08B0">
        <w:rPr>
          <w:rFonts w:ascii="Times New Roman" w:hAnsi="Times New Roman" w:cs="Times New Roman"/>
          <w:sz w:val="28"/>
          <w:szCs w:val="28"/>
        </w:rPr>
        <w:t xml:space="preserve">                                   Срок: 31.10.2023г.</w:t>
      </w:r>
    </w:p>
    <w:p w:rsidR="000808B0" w:rsidRPr="000808B0" w:rsidRDefault="000808B0" w:rsidP="000808B0">
      <w:pPr>
        <w:jc w:val="right"/>
        <w:rPr>
          <w:rFonts w:ascii="Times New Roman" w:hAnsi="Times New Roman" w:cs="Times New Roman"/>
          <w:sz w:val="28"/>
          <w:szCs w:val="28"/>
        </w:rPr>
      </w:pPr>
      <w:r w:rsidRPr="000808B0">
        <w:rPr>
          <w:rFonts w:ascii="Times New Roman" w:hAnsi="Times New Roman" w:cs="Times New Roman"/>
          <w:sz w:val="28"/>
          <w:szCs w:val="28"/>
        </w:rPr>
        <w:t xml:space="preserve">                                    Отг.: Г. Йосифова, р-ли на състави</w:t>
      </w:r>
    </w:p>
    <w:p w:rsidR="00EC1C9E" w:rsidRPr="001A729A" w:rsidRDefault="00EC1C9E" w:rsidP="00CC7463">
      <w:pPr>
        <w:rPr>
          <w:rFonts w:ascii="Times New Roman" w:hAnsi="Times New Roman" w:cs="Times New Roman"/>
          <w:sz w:val="28"/>
          <w:szCs w:val="28"/>
        </w:rPr>
      </w:pPr>
    </w:p>
    <w:p w:rsidR="005B29EC" w:rsidRDefault="00961C7F" w:rsidP="00424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НОЕМВРИ:</w:t>
      </w:r>
    </w:p>
    <w:p w:rsidR="00CA76AA" w:rsidRPr="001A729A" w:rsidRDefault="00CA76AA" w:rsidP="00CA76A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Витрина и кът по случай „ 1-ви ноември- Ден на народните будители”.</w:t>
      </w:r>
    </w:p>
    <w:p w:rsidR="00CA76AA" w:rsidRPr="001A729A" w:rsidRDefault="000808B0" w:rsidP="00CA76AA">
      <w:pPr>
        <w:pStyle w:val="a3"/>
        <w:spacing w:after="0"/>
        <w:ind w:left="67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1.11.2023</w:t>
      </w:r>
      <w:r w:rsidR="00CA76AA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CA76AA" w:rsidRPr="00CE52A8" w:rsidRDefault="000808B0" w:rsidP="00CE52A8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тг.: Галина Тасева</w:t>
      </w:r>
    </w:p>
    <w:p w:rsidR="005B29EC" w:rsidRPr="001A729A" w:rsidRDefault="00961C7F" w:rsidP="004247D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ДЕКЕМВРИ:</w:t>
      </w:r>
    </w:p>
    <w:p w:rsidR="00961C7F" w:rsidRPr="001A729A" w:rsidRDefault="00414D90" w:rsidP="00271A9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Витрина и к</w:t>
      </w:r>
      <w:r w:rsidR="00961C7F" w:rsidRPr="001A729A">
        <w:rPr>
          <w:rFonts w:ascii="Times New Roman" w:hAnsi="Times New Roman" w:cs="Times New Roman"/>
          <w:sz w:val="28"/>
          <w:szCs w:val="28"/>
        </w:rPr>
        <w:t>ътове „Коледни и но</w:t>
      </w:r>
      <w:r w:rsidRPr="001A729A">
        <w:rPr>
          <w:rFonts w:ascii="Times New Roman" w:hAnsi="Times New Roman" w:cs="Times New Roman"/>
          <w:sz w:val="28"/>
          <w:szCs w:val="28"/>
        </w:rPr>
        <w:t>вогодишни празници”.</w:t>
      </w:r>
    </w:p>
    <w:p w:rsidR="00961C7F" w:rsidRPr="001A729A" w:rsidRDefault="00961C7F" w:rsidP="00271A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4D90" w:rsidRPr="001A729A">
        <w:rPr>
          <w:rFonts w:ascii="Times New Roman" w:hAnsi="Times New Roman" w:cs="Times New Roman"/>
          <w:sz w:val="28"/>
          <w:szCs w:val="28"/>
        </w:rPr>
        <w:t xml:space="preserve">        </w:t>
      </w:r>
      <w:r w:rsidR="000808B0">
        <w:rPr>
          <w:rFonts w:ascii="Times New Roman" w:hAnsi="Times New Roman" w:cs="Times New Roman"/>
          <w:sz w:val="28"/>
          <w:szCs w:val="28"/>
        </w:rPr>
        <w:t xml:space="preserve">                Срок: 11.12.2023</w:t>
      </w:r>
      <w:r w:rsidR="00271A94" w:rsidRPr="001A729A">
        <w:rPr>
          <w:rFonts w:ascii="Times New Roman" w:hAnsi="Times New Roman" w:cs="Times New Roman"/>
          <w:sz w:val="28"/>
          <w:szCs w:val="28"/>
        </w:rPr>
        <w:t>г.</w:t>
      </w:r>
      <w:r w:rsidRPr="001A7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8B0" w:rsidRDefault="00961C7F" w:rsidP="00CE52A8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Отг</w:t>
      </w:r>
      <w:r w:rsidR="000808B0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0808B0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0808B0">
        <w:rPr>
          <w:rFonts w:ascii="Times New Roman" w:hAnsi="Times New Roman" w:cs="Times New Roman"/>
          <w:sz w:val="28"/>
          <w:szCs w:val="28"/>
        </w:rPr>
        <w:t>. Иванчева</w:t>
      </w:r>
      <w:r w:rsidRPr="001A729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808B0" w:rsidRPr="000808B0" w:rsidRDefault="000808B0" w:rsidP="000808B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B0">
        <w:rPr>
          <w:rFonts w:ascii="Times New Roman" w:hAnsi="Times New Roman" w:cs="Times New Roman"/>
          <w:sz w:val="28"/>
          <w:szCs w:val="28"/>
        </w:rPr>
        <w:t xml:space="preserve">Коледно-новогодишен концерт </w:t>
      </w:r>
      <w:r w:rsidR="005B29EC">
        <w:rPr>
          <w:rFonts w:ascii="Times New Roman" w:hAnsi="Times New Roman" w:cs="Times New Roman"/>
          <w:sz w:val="28"/>
          <w:szCs w:val="28"/>
        </w:rPr>
        <w:t>.</w:t>
      </w:r>
    </w:p>
    <w:p w:rsidR="000808B0" w:rsidRPr="000808B0" w:rsidRDefault="000808B0" w:rsidP="00080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08B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Срок: 22.12.2023</w:t>
      </w:r>
      <w:r w:rsidRPr="000808B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61C7F" w:rsidRPr="001A729A" w:rsidRDefault="000808B0" w:rsidP="000808B0">
      <w:pPr>
        <w:jc w:val="right"/>
        <w:rPr>
          <w:rFonts w:ascii="Times New Roman" w:hAnsi="Times New Roman" w:cs="Times New Roman"/>
          <w:sz w:val="28"/>
          <w:szCs w:val="28"/>
        </w:rPr>
      </w:pPr>
      <w:r w:rsidRPr="000808B0">
        <w:rPr>
          <w:rFonts w:ascii="Times New Roman" w:hAnsi="Times New Roman" w:cs="Times New Roman"/>
          <w:sz w:val="28"/>
          <w:szCs w:val="28"/>
        </w:rPr>
        <w:t xml:space="preserve">                                      Отг.: Г. Йосифова, р-ли на състави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61C7F" w:rsidRPr="001A729A" w:rsidRDefault="00961C7F" w:rsidP="00961C7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рганизиране на посещения на дядо Коледа по домовете</w:t>
      </w:r>
      <w:r w:rsidR="005B29EC">
        <w:rPr>
          <w:rFonts w:ascii="Times New Roman" w:hAnsi="Times New Roman" w:cs="Times New Roman"/>
          <w:sz w:val="28"/>
          <w:szCs w:val="28"/>
        </w:rPr>
        <w:t>.</w:t>
      </w:r>
    </w:p>
    <w:p w:rsidR="00EC1C9E" w:rsidRPr="001A729A" w:rsidRDefault="00961C7F" w:rsidP="005B29EC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71A94" w:rsidRPr="001A729A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1A729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808B0">
        <w:rPr>
          <w:rFonts w:ascii="Times New Roman" w:hAnsi="Times New Roman" w:cs="Times New Roman"/>
          <w:sz w:val="28"/>
          <w:szCs w:val="28"/>
        </w:rPr>
        <w:t>Срок: 24.12.2023</w:t>
      </w:r>
      <w:r w:rsidRPr="001A729A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6F77E8" w:rsidRPr="001A729A" w:rsidRDefault="00961C7F" w:rsidP="00961C7F">
      <w:p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Планът е приет на заседание на</w:t>
      </w:r>
      <w:r w:rsidR="00271A94" w:rsidRPr="001A729A">
        <w:rPr>
          <w:rFonts w:ascii="Times New Roman" w:hAnsi="Times New Roman" w:cs="Times New Roman"/>
          <w:sz w:val="28"/>
          <w:szCs w:val="28"/>
        </w:rPr>
        <w:t xml:space="preserve"> читалищ</w:t>
      </w:r>
      <w:r w:rsidR="000808B0">
        <w:rPr>
          <w:rFonts w:ascii="Times New Roman" w:hAnsi="Times New Roman" w:cs="Times New Roman"/>
          <w:sz w:val="28"/>
          <w:szCs w:val="28"/>
        </w:rPr>
        <w:t>ното настоятелство на 26.10.2022</w:t>
      </w:r>
      <w:r w:rsidRPr="001A729A">
        <w:rPr>
          <w:rFonts w:ascii="Times New Roman" w:hAnsi="Times New Roman" w:cs="Times New Roman"/>
          <w:sz w:val="28"/>
          <w:szCs w:val="28"/>
        </w:rPr>
        <w:t xml:space="preserve">г. и в съответствие с изискванията на ЗНЧ /чл.26а и чл.23, ал.2/   </w:t>
      </w:r>
    </w:p>
    <w:p w:rsidR="006F77E8" w:rsidRPr="001A729A" w:rsidRDefault="006F77E8" w:rsidP="00961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961C7F" w:rsidP="00521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</w:t>
      </w:r>
      <w:r w:rsidR="006F77E8" w:rsidRPr="001A72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32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729A">
        <w:rPr>
          <w:rFonts w:ascii="Times New Roman" w:hAnsi="Times New Roman" w:cs="Times New Roman"/>
          <w:sz w:val="28"/>
          <w:szCs w:val="28"/>
        </w:rPr>
        <w:t xml:space="preserve">  </w:t>
      </w:r>
      <w:r w:rsidR="00273283">
        <w:rPr>
          <w:rFonts w:ascii="Times New Roman" w:hAnsi="Times New Roman" w:cs="Times New Roman"/>
          <w:sz w:val="28"/>
          <w:szCs w:val="28"/>
        </w:rPr>
        <w:tab/>
      </w:r>
      <w:r w:rsidR="00273283">
        <w:rPr>
          <w:rFonts w:ascii="Times New Roman" w:hAnsi="Times New Roman" w:cs="Times New Roman"/>
          <w:sz w:val="28"/>
          <w:szCs w:val="28"/>
        </w:rPr>
        <w:tab/>
      </w:r>
      <w:r w:rsidR="00273283">
        <w:rPr>
          <w:rFonts w:ascii="Times New Roman" w:hAnsi="Times New Roman" w:cs="Times New Roman"/>
          <w:sz w:val="28"/>
          <w:szCs w:val="28"/>
        </w:rPr>
        <w:tab/>
      </w:r>
      <w:r w:rsidR="00273283">
        <w:rPr>
          <w:rFonts w:ascii="Times New Roman" w:hAnsi="Times New Roman" w:cs="Times New Roman"/>
          <w:sz w:val="28"/>
          <w:szCs w:val="28"/>
        </w:rPr>
        <w:tab/>
        <w:t xml:space="preserve">  Председател: ……………</w:t>
      </w:r>
      <w:r w:rsidR="0052176A">
        <w:rPr>
          <w:rFonts w:ascii="Times New Roman" w:hAnsi="Times New Roman" w:cs="Times New Roman"/>
          <w:sz w:val="28"/>
          <w:szCs w:val="28"/>
        </w:rPr>
        <w:t>….</w:t>
      </w:r>
    </w:p>
    <w:p w:rsidR="0052176A" w:rsidRDefault="00961C7F" w:rsidP="00521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7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71A94" w:rsidRPr="004247D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7D4">
        <w:rPr>
          <w:rFonts w:ascii="Times New Roman" w:hAnsi="Times New Roman" w:cs="Times New Roman"/>
          <w:sz w:val="28"/>
          <w:szCs w:val="28"/>
        </w:rPr>
        <w:t xml:space="preserve">   /Сл. Иванова/      </w:t>
      </w:r>
    </w:p>
    <w:p w:rsidR="00846710" w:rsidRPr="004247D4" w:rsidRDefault="00961C7F" w:rsidP="00521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7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1A729A" w:rsidRPr="001A729A" w:rsidRDefault="001A729A" w:rsidP="001A729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729A">
        <w:rPr>
          <w:rFonts w:ascii="Times New Roman" w:hAnsi="Times New Roman" w:cs="Times New Roman"/>
          <w:sz w:val="28"/>
          <w:szCs w:val="28"/>
        </w:rPr>
        <w:lastRenderedPageBreak/>
        <w:t>ОТЧЕТ ЗА ДЕЙНОСТТА НА НАРОДНО ЧИТАЛИЩЕ</w:t>
      </w:r>
    </w:p>
    <w:p w:rsidR="001A729A" w:rsidRPr="001A729A" w:rsidRDefault="001A729A" w:rsidP="001A7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ОТЕЦ ПАИСИЙ</w:t>
      </w:r>
      <w:r w:rsidRPr="001A729A">
        <w:rPr>
          <w:rFonts w:ascii="Times New Roman" w:hAnsi="Times New Roman" w:cs="Times New Roman"/>
          <w:sz w:val="28"/>
          <w:szCs w:val="28"/>
          <w:lang w:val="ru-RU"/>
        </w:rPr>
        <w:t>-1870</w:t>
      </w:r>
      <w:r w:rsidRPr="001A729A">
        <w:rPr>
          <w:rFonts w:ascii="Times New Roman" w:hAnsi="Times New Roman" w:cs="Times New Roman"/>
          <w:sz w:val="28"/>
          <w:szCs w:val="28"/>
        </w:rPr>
        <w:t>” ГРАД ОМУРТАГ ЗА 20</w:t>
      </w:r>
      <w:r w:rsidR="00846710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1A729A">
        <w:rPr>
          <w:rFonts w:ascii="Times New Roman" w:hAnsi="Times New Roman" w:cs="Times New Roman"/>
          <w:sz w:val="28"/>
          <w:szCs w:val="28"/>
        </w:rPr>
        <w:t xml:space="preserve"> ГОДИНА</w:t>
      </w:r>
    </w:p>
    <w:p w:rsidR="001A729A" w:rsidRPr="001A729A" w:rsidRDefault="001A729A" w:rsidP="001A729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През отчетния период НЧ „Отец Паисий</w:t>
      </w:r>
      <w:r w:rsidRPr="001A729A">
        <w:rPr>
          <w:rFonts w:ascii="Times New Roman" w:hAnsi="Times New Roman" w:cs="Times New Roman"/>
          <w:sz w:val="28"/>
          <w:szCs w:val="28"/>
          <w:lang w:val="ru-RU"/>
        </w:rPr>
        <w:t>-1870</w:t>
      </w:r>
      <w:r w:rsidRPr="001A729A">
        <w:rPr>
          <w:rFonts w:ascii="Times New Roman" w:hAnsi="Times New Roman" w:cs="Times New Roman"/>
          <w:sz w:val="28"/>
          <w:szCs w:val="28"/>
        </w:rPr>
        <w:t>” като културно – просветен център развива своята дейност в съответствие със Закона на народните читалища и работи за: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задоволяване на потребностите на гражданите, свързани с развитието и обогатяването на културния живот като организира културно – масови изяви, концерти, библиотечна дейност;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издирване, запазване и разпространение на обичаите и традициите </w:t>
      </w:r>
      <w:r w:rsidRPr="001A7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на българския народ, организирайки чествания, свързани с народния </w:t>
      </w:r>
    </w:p>
    <w:p w:rsidR="001A729A" w:rsidRPr="001A729A" w:rsidRDefault="001A729A" w:rsidP="0084671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календар; 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чрез уреждането и поддържането на библиотеката разширява знанията на гражданите и приобщаването им към ценностите на науката, изкуството и културата, както и чрез уреждането на школи</w:t>
      </w:r>
    </w:p>
    <w:p w:rsidR="001A729A" w:rsidRPr="001A729A" w:rsidRDefault="00846710" w:rsidP="0084671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по пиано</w:t>
      </w:r>
      <w:r w:rsidR="001A729A" w:rsidRPr="001A729A">
        <w:rPr>
          <w:rFonts w:ascii="Times New Roman" w:hAnsi="Times New Roman" w:cs="Times New Roman"/>
          <w:sz w:val="28"/>
          <w:szCs w:val="28"/>
        </w:rPr>
        <w:t>, танцово изкуство, народно пеене/;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твърждаване и възпитаване на националното самосъзнание, събиране и разпространение на знания за родния край;</w:t>
      </w:r>
    </w:p>
    <w:p w:rsidR="001A729A" w:rsidRPr="001A729A" w:rsidRDefault="001A729A" w:rsidP="001A7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729A">
        <w:rPr>
          <w:rFonts w:ascii="Times New Roman" w:hAnsi="Times New Roman" w:cs="Times New Roman"/>
          <w:b/>
          <w:sz w:val="28"/>
          <w:szCs w:val="28"/>
        </w:rPr>
        <w:t>ОРГАНИЗАЦИОННА ДЕЙНОСТ:</w:t>
      </w:r>
    </w:p>
    <w:p w:rsidR="001A729A" w:rsidRPr="001A729A" w:rsidRDefault="00730AF8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веждане на Отчетно</w:t>
      </w:r>
      <w:r w:rsidR="00846710">
        <w:rPr>
          <w:rFonts w:ascii="Times New Roman" w:hAnsi="Times New Roman" w:cs="Times New Roman"/>
          <w:sz w:val="28"/>
          <w:szCs w:val="28"/>
          <w:lang w:val="en-US"/>
        </w:rPr>
        <w:t>-изборно</w:t>
      </w:r>
      <w:r w:rsidR="001A729A" w:rsidRPr="001A729A">
        <w:rPr>
          <w:rFonts w:ascii="Times New Roman" w:hAnsi="Times New Roman" w:cs="Times New Roman"/>
          <w:sz w:val="28"/>
          <w:szCs w:val="28"/>
        </w:rPr>
        <w:t xml:space="preserve"> събрание на читалището</w:t>
      </w:r>
      <w:r w:rsidR="004247D4">
        <w:rPr>
          <w:rFonts w:ascii="Times New Roman" w:hAnsi="Times New Roman" w:cs="Times New Roman"/>
          <w:sz w:val="28"/>
          <w:szCs w:val="28"/>
        </w:rPr>
        <w:t xml:space="preserve"> на 09.12.2022г.</w:t>
      </w:r>
      <w:r w:rsidR="001A729A" w:rsidRPr="001A729A">
        <w:rPr>
          <w:rFonts w:ascii="Times New Roman" w:hAnsi="Times New Roman" w:cs="Times New Roman"/>
          <w:sz w:val="28"/>
          <w:szCs w:val="28"/>
        </w:rPr>
        <w:t>, на което бе представе</w:t>
      </w:r>
      <w:r>
        <w:rPr>
          <w:rFonts w:ascii="Times New Roman" w:hAnsi="Times New Roman" w:cs="Times New Roman"/>
          <w:sz w:val="28"/>
          <w:szCs w:val="28"/>
        </w:rPr>
        <w:t xml:space="preserve">н отчетен доклад  за </w:t>
      </w:r>
      <w:r w:rsidR="00846710">
        <w:rPr>
          <w:rFonts w:ascii="Times New Roman" w:hAnsi="Times New Roman" w:cs="Times New Roman"/>
          <w:sz w:val="28"/>
          <w:szCs w:val="28"/>
        </w:rPr>
        <w:t xml:space="preserve"> 2019г., 2020г. и 2021</w:t>
      </w:r>
      <w:r>
        <w:rPr>
          <w:rFonts w:ascii="Times New Roman" w:hAnsi="Times New Roman" w:cs="Times New Roman"/>
          <w:sz w:val="28"/>
          <w:szCs w:val="28"/>
        </w:rPr>
        <w:t xml:space="preserve"> година.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През 20</w:t>
      </w:r>
      <w:r w:rsidR="00846710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1A729A">
        <w:rPr>
          <w:rFonts w:ascii="Times New Roman" w:hAnsi="Times New Roman" w:cs="Times New Roman"/>
          <w:sz w:val="28"/>
          <w:szCs w:val="28"/>
        </w:rPr>
        <w:t xml:space="preserve">г. ЧН работи системно и ефективно. Настоятелите се отнасят с отговорност към обществения си ангажимент, отстояват позиции на истински културни дейци. Всички решения от заседанията на ЧН са изпълнени. 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В НЧ „Отец Паисий</w:t>
      </w:r>
      <w:r w:rsidRPr="001A729A">
        <w:rPr>
          <w:rFonts w:ascii="Times New Roman" w:hAnsi="Times New Roman" w:cs="Times New Roman"/>
          <w:sz w:val="28"/>
          <w:szCs w:val="28"/>
          <w:lang w:val="ru-RU"/>
        </w:rPr>
        <w:t>-1870</w:t>
      </w:r>
      <w:r w:rsidRPr="001A729A">
        <w:rPr>
          <w:rFonts w:ascii="Times New Roman" w:hAnsi="Times New Roman" w:cs="Times New Roman"/>
          <w:sz w:val="28"/>
          <w:szCs w:val="28"/>
        </w:rPr>
        <w:t>” работят 7 основни творчески колектива:</w:t>
      </w:r>
    </w:p>
    <w:p w:rsidR="001A729A" w:rsidRPr="00846710" w:rsidRDefault="001A729A" w:rsidP="00846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710" w:rsidRPr="00846710" w:rsidRDefault="001A729A" w:rsidP="0084671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Детски танцов състав „Зеленика” </w:t>
      </w:r>
    </w:p>
    <w:p w:rsidR="00846710" w:rsidRPr="00846710" w:rsidRDefault="004247D4" w:rsidP="0084671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дерен балет</w:t>
      </w:r>
      <w:r w:rsidR="00846710">
        <w:rPr>
          <w:rFonts w:ascii="Times New Roman" w:hAnsi="Times New Roman" w:cs="Times New Roman"/>
          <w:sz w:val="28"/>
          <w:szCs w:val="28"/>
        </w:rPr>
        <w:t>- деца</w:t>
      </w:r>
    </w:p>
    <w:p w:rsidR="00846710" w:rsidRPr="00846710" w:rsidRDefault="00393830" w:rsidP="0084671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47D4">
        <w:rPr>
          <w:rFonts w:ascii="Times New Roman" w:hAnsi="Times New Roman" w:cs="Times New Roman"/>
          <w:sz w:val="28"/>
          <w:szCs w:val="28"/>
        </w:rPr>
        <w:t>окална група</w:t>
      </w:r>
      <w:r w:rsidR="001A729A" w:rsidRPr="001A729A">
        <w:rPr>
          <w:rFonts w:ascii="Times New Roman" w:hAnsi="Times New Roman" w:cs="Times New Roman"/>
          <w:sz w:val="28"/>
          <w:szCs w:val="28"/>
        </w:rPr>
        <w:t>- народно пеене</w:t>
      </w:r>
    </w:p>
    <w:p w:rsidR="00846710" w:rsidRPr="001A729A" w:rsidRDefault="00846710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 и оркестър към ЛФА „ Лисец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Мъжка вокална група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Духов оркестър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Група за автентични танци </w:t>
      </w:r>
    </w:p>
    <w:p w:rsidR="001A729A" w:rsidRPr="001A729A" w:rsidRDefault="001A729A" w:rsidP="001A729A">
      <w:pPr>
        <w:spacing w:after="0"/>
        <w:ind w:firstLine="5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lastRenderedPageBreak/>
        <w:t>В НЧ „Отец Паисий</w:t>
      </w:r>
      <w:r w:rsidRPr="001A729A">
        <w:rPr>
          <w:rFonts w:ascii="Times New Roman" w:hAnsi="Times New Roman" w:cs="Times New Roman"/>
          <w:sz w:val="28"/>
          <w:szCs w:val="28"/>
          <w:lang w:val="ru-RU"/>
        </w:rPr>
        <w:t>-1870</w:t>
      </w:r>
      <w:r w:rsidRPr="001A729A">
        <w:rPr>
          <w:rFonts w:ascii="Times New Roman" w:hAnsi="Times New Roman" w:cs="Times New Roman"/>
          <w:sz w:val="28"/>
          <w:szCs w:val="28"/>
        </w:rPr>
        <w:t xml:space="preserve">” работят следните </w:t>
      </w:r>
      <w:r w:rsidRPr="001A729A">
        <w:rPr>
          <w:rFonts w:ascii="Times New Roman" w:hAnsi="Times New Roman" w:cs="Times New Roman"/>
          <w:i/>
          <w:sz w:val="28"/>
          <w:szCs w:val="28"/>
        </w:rPr>
        <w:t>Подготвителни групи:</w:t>
      </w:r>
    </w:p>
    <w:p w:rsidR="001A729A" w:rsidRDefault="00393830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729A" w:rsidRPr="001A729A">
        <w:rPr>
          <w:rFonts w:ascii="Times New Roman" w:hAnsi="Times New Roman" w:cs="Times New Roman"/>
          <w:sz w:val="28"/>
          <w:szCs w:val="28"/>
        </w:rPr>
        <w:t xml:space="preserve"> подготвителни групи – български народни танци</w:t>
      </w:r>
    </w:p>
    <w:p w:rsidR="00846710" w:rsidRPr="001A729A" w:rsidRDefault="00FB6F0B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дготвителна група- модерен балет</w:t>
      </w:r>
    </w:p>
    <w:p w:rsidR="001A729A" w:rsidRDefault="00393830" w:rsidP="003938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етска група за народно пеене</w:t>
      </w:r>
    </w:p>
    <w:p w:rsidR="00393830" w:rsidRPr="00393830" w:rsidRDefault="00393830" w:rsidP="003938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FB6F0B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F0B">
        <w:rPr>
          <w:rFonts w:ascii="Times New Roman" w:hAnsi="Times New Roman" w:cs="Times New Roman"/>
          <w:sz w:val="28"/>
          <w:szCs w:val="28"/>
        </w:rPr>
        <w:t>Към Школата по изкуства функционират: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29A">
        <w:rPr>
          <w:rFonts w:ascii="Times New Roman" w:hAnsi="Times New Roman" w:cs="Times New Roman"/>
          <w:i/>
          <w:sz w:val="28"/>
          <w:szCs w:val="28"/>
        </w:rPr>
        <w:t>клас народно пеене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29A">
        <w:rPr>
          <w:rFonts w:ascii="Times New Roman" w:hAnsi="Times New Roman" w:cs="Times New Roman"/>
          <w:i/>
          <w:sz w:val="28"/>
          <w:szCs w:val="28"/>
        </w:rPr>
        <w:t>клас пиано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29A">
        <w:rPr>
          <w:rFonts w:ascii="Times New Roman" w:hAnsi="Times New Roman" w:cs="Times New Roman"/>
          <w:i/>
          <w:sz w:val="28"/>
          <w:szCs w:val="28"/>
        </w:rPr>
        <w:t>клас български танци</w:t>
      </w:r>
    </w:p>
    <w:p w:rsidR="001A729A" w:rsidRPr="00FB6F0B" w:rsidRDefault="001A729A" w:rsidP="00FB6F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6F0B">
        <w:rPr>
          <w:rFonts w:ascii="Times New Roman" w:hAnsi="Times New Roman" w:cs="Times New Roman"/>
          <w:sz w:val="28"/>
          <w:szCs w:val="28"/>
        </w:rPr>
        <w:t>Работата в класовете е на едно добро организационно ниво.</w:t>
      </w:r>
    </w:p>
    <w:p w:rsidR="001A729A" w:rsidRPr="001A729A" w:rsidRDefault="001A729A" w:rsidP="001A729A">
      <w:pPr>
        <w:ind w:firstLine="285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9A">
        <w:rPr>
          <w:rFonts w:ascii="Times New Roman" w:hAnsi="Times New Roman" w:cs="Times New Roman"/>
          <w:b/>
          <w:sz w:val="28"/>
          <w:szCs w:val="28"/>
        </w:rPr>
        <w:t>ХУДОЖЕСТВЕНО – ТВОРЧЕСКА И КОНЦЕРТНА ДЕЙНОСТ:</w:t>
      </w:r>
    </w:p>
    <w:p w:rsidR="001A729A" w:rsidRPr="001A729A" w:rsidRDefault="001A729A" w:rsidP="001A7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Няма общоградско мероприятие, свързано с честване на бележити дати или годишнини, в което да не е взело участие НЧ „Отец Паисий-1870”. 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Най-общо основните  големи изяви са свързани с празничния календар на Европа, България и на града ни. Те се разпределят по месеци, както следва: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В залите на читалищната библиотека са експонирани постоянни тематични витрини: 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Нови книги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За вас, младежи!”</w:t>
      </w:r>
    </w:p>
    <w:p w:rsidR="001A729A" w:rsidRPr="001A729A" w:rsidRDefault="00846710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ашето здраве!</w:t>
      </w:r>
      <w:r w:rsidR="006855A7">
        <w:rPr>
          <w:rFonts w:ascii="Times New Roman" w:hAnsi="Times New Roman" w:cs="Times New Roman"/>
          <w:sz w:val="28"/>
          <w:szCs w:val="28"/>
        </w:rPr>
        <w:t xml:space="preserve"> Световната пандемия „Covid-19</w:t>
      </w:r>
      <w:r w:rsidR="006855A7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Пътуване в историята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Философия и политика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Тайни и загадки, Езотерика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Нови книги за деца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Вълшебният свят на приказките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Митове и легенди от цял свят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Първи стъпки в науката и нейния свят”</w:t>
      </w:r>
    </w:p>
    <w:p w:rsidR="006855A7" w:rsidRDefault="006855A7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ас, тинейджъри!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Фантастични </w:t>
      </w:r>
      <w:r>
        <w:rPr>
          <w:rFonts w:ascii="Times New Roman" w:hAnsi="Times New Roman" w:cs="Times New Roman"/>
          <w:sz w:val="28"/>
          <w:szCs w:val="28"/>
        </w:rPr>
        <w:t>и приключенски романи</w:t>
      </w:r>
    </w:p>
    <w:p w:rsidR="006855A7" w:rsidRDefault="006855A7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ни, гатанки, поговорки</w:t>
      </w:r>
    </w:p>
    <w:p w:rsidR="001A729A" w:rsidRPr="001A729A" w:rsidRDefault="006855A7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тешествие в историята и географията</w:t>
      </w:r>
      <w:r w:rsidR="001A729A" w:rsidRPr="001A729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A729A" w:rsidRDefault="001A729A" w:rsidP="001A7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855A7" w:rsidRDefault="006855A7" w:rsidP="001A7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5A7" w:rsidRPr="001A729A" w:rsidRDefault="006855A7" w:rsidP="001A7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393830" w:rsidRDefault="001A729A" w:rsidP="001A729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3830">
        <w:rPr>
          <w:rFonts w:ascii="Times New Roman" w:hAnsi="Times New Roman" w:cs="Times New Roman"/>
          <w:sz w:val="28"/>
          <w:szCs w:val="28"/>
          <w:u w:val="single"/>
        </w:rPr>
        <w:t>ЯНУАРИ:</w:t>
      </w:r>
    </w:p>
    <w:p w:rsidR="001A729A" w:rsidRDefault="006855A7" w:rsidP="006855A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ктивно четене на книги с ученици от Първо НУ „ Христо Смирненски”, град Омуртаг</w:t>
      </w:r>
    </w:p>
    <w:p w:rsidR="006855A7" w:rsidRPr="001A729A" w:rsidRDefault="006855A7" w:rsidP="006855A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на тема: Освобождението на град Омуртаг с ученици от ОУ „ акад. Даки Йорданов”, град Омуртаг</w:t>
      </w:r>
    </w:p>
    <w:p w:rsidR="001A729A" w:rsidRDefault="00FB6F0B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т и витрина „ 144</w:t>
      </w:r>
      <w:r w:rsidR="001A729A" w:rsidRPr="001A729A">
        <w:rPr>
          <w:rFonts w:ascii="Times New Roman" w:hAnsi="Times New Roman" w:cs="Times New Roman"/>
          <w:sz w:val="28"/>
          <w:szCs w:val="28"/>
        </w:rPr>
        <w:t>г. от Освобождението на град Омуртаг от турско робство”, подредена в залата на читалнята и фоайето на библиотеката</w:t>
      </w:r>
    </w:p>
    <w:p w:rsidR="006855A7" w:rsidRPr="001A729A" w:rsidRDefault="006855A7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немане и изработване на видео клип по случай 27-ми януари с читалищни самодейци</w:t>
      </w:r>
    </w:p>
    <w:p w:rsid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белязване Деня на град Омуртаг – 27.01. – панихида</w:t>
      </w:r>
      <w:r w:rsidR="006855A7">
        <w:rPr>
          <w:rFonts w:ascii="Times New Roman" w:hAnsi="Times New Roman" w:cs="Times New Roman"/>
          <w:sz w:val="28"/>
          <w:szCs w:val="28"/>
        </w:rPr>
        <w:t xml:space="preserve"> в църквата “Св. Димитър”</w:t>
      </w:r>
    </w:p>
    <w:p w:rsidR="006855A7" w:rsidRDefault="006855A7" w:rsidP="006855A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– запознаване с правилата и записване в библиотеката</w:t>
      </w:r>
      <w:r w:rsidR="001B64F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ученици от</w:t>
      </w:r>
      <w:r w:rsidRPr="00685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ърво НУ „ Христо Смирненски”, град Омуртаг</w:t>
      </w:r>
    </w:p>
    <w:p w:rsidR="006855A7" w:rsidRDefault="006855A7" w:rsidP="006855A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855A7" w:rsidRDefault="006855A7" w:rsidP="006855A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393830" w:rsidRDefault="006855A7" w:rsidP="006855A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9A" w:rsidRPr="00393830">
        <w:rPr>
          <w:rFonts w:ascii="Times New Roman" w:hAnsi="Times New Roman" w:cs="Times New Roman"/>
          <w:sz w:val="28"/>
          <w:szCs w:val="28"/>
          <w:u w:val="single"/>
        </w:rPr>
        <w:t>ФЕВРУАРИ:</w:t>
      </w:r>
    </w:p>
    <w:p w:rsidR="001A729A" w:rsidRDefault="001B64F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рина във фоайето </w:t>
      </w:r>
      <w:r w:rsidR="001A729A" w:rsidRPr="001A729A">
        <w:rPr>
          <w:rFonts w:ascii="Times New Roman" w:hAnsi="Times New Roman" w:cs="Times New Roman"/>
          <w:sz w:val="28"/>
          <w:szCs w:val="28"/>
        </w:rPr>
        <w:t>библиотеката, посветен на Васил Левски</w:t>
      </w:r>
    </w:p>
    <w:p w:rsidR="001B64FA" w:rsidRDefault="001B64F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т „ Апостоле нужен си ни…!”</w:t>
      </w:r>
    </w:p>
    <w:p w:rsidR="001B64FA" w:rsidRPr="001B64FA" w:rsidRDefault="001B64FA" w:rsidP="001B64F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на самодейци от ШИ към читалището в онлайн </w:t>
      </w:r>
      <w:r w:rsidR="00393830">
        <w:rPr>
          <w:rFonts w:ascii="Times New Roman" w:hAnsi="Times New Roman" w:cs="Times New Roman"/>
          <w:sz w:val="28"/>
          <w:szCs w:val="28"/>
        </w:rPr>
        <w:t>конкурс</w:t>
      </w:r>
      <w:r w:rsidR="003A609F"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sz w:val="28"/>
          <w:szCs w:val="28"/>
        </w:rPr>
        <w:t>Парад на песента”, организиран от Обединен детски комплекс</w:t>
      </w:r>
      <w:r w:rsidR="003A60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ърговище</w:t>
      </w:r>
    </w:p>
    <w:p w:rsidR="001A729A" w:rsidRDefault="001B64FA" w:rsidP="001B64F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938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да  за из</w:t>
      </w:r>
      <w:r w:rsidR="00393830">
        <w:rPr>
          <w:rFonts w:ascii="Times New Roman" w:hAnsi="Times New Roman" w:cs="Times New Roman"/>
          <w:sz w:val="28"/>
          <w:szCs w:val="28"/>
        </w:rPr>
        <w:t>вестните личности създали НЧ „ О</w:t>
      </w:r>
      <w:r>
        <w:rPr>
          <w:rFonts w:ascii="Times New Roman" w:hAnsi="Times New Roman" w:cs="Times New Roman"/>
          <w:sz w:val="28"/>
          <w:szCs w:val="28"/>
        </w:rPr>
        <w:t>тец Паисий- 1870”,</w:t>
      </w:r>
      <w:r w:rsidR="003A6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 Омуртаг с ученици от ОУ „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ки Йорданов”</w:t>
      </w:r>
    </w:p>
    <w:p w:rsidR="001B64FA" w:rsidRPr="001B64FA" w:rsidRDefault="001B64FA" w:rsidP="001B64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4FA" w:rsidRPr="00393830" w:rsidRDefault="001A729A" w:rsidP="001B64F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3830">
        <w:rPr>
          <w:rFonts w:ascii="Times New Roman" w:hAnsi="Times New Roman" w:cs="Times New Roman"/>
          <w:sz w:val="28"/>
          <w:szCs w:val="28"/>
          <w:u w:val="single"/>
        </w:rPr>
        <w:t>МАРТ:</w:t>
      </w:r>
    </w:p>
    <w:p w:rsidR="00B91992" w:rsidRDefault="00B91992" w:rsidP="00B9199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т „ Честита Баба Марта”, подреден в залата на детския отдел</w:t>
      </w:r>
    </w:p>
    <w:p w:rsid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белязване на Деня на самодееца</w:t>
      </w:r>
    </w:p>
    <w:p w:rsidR="00B91992" w:rsidRPr="00B91992" w:rsidRDefault="00B91992" w:rsidP="00B9199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индивидуални изпъл</w:t>
      </w:r>
      <w:r w:rsidR="003A609F">
        <w:rPr>
          <w:rFonts w:ascii="Times New Roman" w:hAnsi="Times New Roman" w:cs="Times New Roman"/>
          <w:sz w:val="28"/>
          <w:szCs w:val="28"/>
        </w:rPr>
        <w:t>нители от ШИ към читалището в „</w:t>
      </w:r>
      <w:r>
        <w:rPr>
          <w:rFonts w:ascii="Times New Roman" w:hAnsi="Times New Roman" w:cs="Times New Roman"/>
          <w:sz w:val="28"/>
          <w:szCs w:val="28"/>
        </w:rPr>
        <w:t>Празник на мартеницата”, град Търговище</w:t>
      </w:r>
    </w:p>
    <w:p w:rsidR="001A729A" w:rsidRDefault="00393830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ване на Н</w:t>
      </w:r>
      <w:r w:rsidR="001A729A" w:rsidRPr="001A729A">
        <w:rPr>
          <w:rFonts w:ascii="Times New Roman" w:hAnsi="Times New Roman" w:cs="Times New Roman"/>
          <w:sz w:val="28"/>
          <w:szCs w:val="28"/>
        </w:rPr>
        <w:t>ационалния празник 3</w:t>
      </w:r>
      <w:r>
        <w:rPr>
          <w:rFonts w:ascii="Times New Roman" w:hAnsi="Times New Roman" w:cs="Times New Roman"/>
          <w:sz w:val="28"/>
          <w:szCs w:val="28"/>
        </w:rPr>
        <w:t>-ти</w:t>
      </w:r>
      <w:r w:rsidR="001A729A" w:rsidRPr="001A729A">
        <w:rPr>
          <w:rFonts w:ascii="Times New Roman" w:hAnsi="Times New Roman" w:cs="Times New Roman"/>
          <w:sz w:val="28"/>
          <w:szCs w:val="28"/>
        </w:rPr>
        <w:t xml:space="preserve"> март на пл. “Независимост” – участие на народен хор към ЛФА „Лисец”</w:t>
      </w:r>
      <w:r w:rsidR="00B91992">
        <w:rPr>
          <w:rFonts w:ascii="Times New Roman" w:hAnsi="Times New Roman" w:cs="Times New Roman"/>
          <w:sz w:val="28"/>
          <w:szCs w:val="28"/>
        </w:rPr>
        <w:t>, индивидуални изпълнители към ШИ</w:t>
      </w:r>
      <w:r w:rsidR="001A729A" w:rsidRPr="001A729A">
        <w:rPr>
          <w:rFonts w:ascii="Times New Roman" w:hAnsi="Times New Roman" w:cs="Times New Roman"/>
          <w:sz w:val="28"/>
          <w:szCs w:val="28"/>
        </w:rPr>
        <w:t xml:space="preserve"> и рецитал от стихотворения за 3-ти март с ученици от 1 НУ „ Христо Смирненски”</w:t>
      </w:r>
    </w:p>
    <w:p w:rsidR="00B91992" w:rsidRDefault="00B91992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ина и кът „ 144 години от Освобождението на България от турско робс</w:t>
      </w:r>
      <w:r w:rsidR="00393830">
        <w:rPr>
          <w:rFonts w:ascii="Times New Roman" w:hAnsi="Times New Roman" w:cs="Times New Roman"/>
          <w:sz w:val="28"/>
          <w:szCs w:val="28"/>
        </w:rPr>
        <w:t>тво” във фоайето на библиотеката</w:t>
      </w:r>
    </w:p>
    <w:p w:rsidR="00B91992" w:rsidRDefault="00B91992" w:rsidP="00B9199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C4DE7" w:rsidRDefault="000C4DE7" w:rsidP="00B9199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C4DE7" w:rsidRDefault="000C4DE7" w:rsidP="00B9199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C4DE7" w:rsidRDefault="000C4DE7" w:rsidP="00B9199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C4DE7" w:rsidRPr="001A729A" w:rsidRDefault="000C4DE7" w:rsidP="00B9199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393830" w:rsidRDefault="001A729A" w:rsidP="001A729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3830">
        <w:rPr>
          <w:rFonts w:ascii="Times New Roman" w:hAnsi="Times New Roman" w:cs="Times New Roman"/>
          <w:sz w:val="28"/>
          <w:szCs w:val="28"/>
          <w:u w:val="single"/>
        </w:rPr>
        <w:t>АПРИЛ</w:t>
      </w:r>
    </w:p>
    <w:p w:rsidR="00B91992" w:rsidRDefault="00B91992" w:rsidP="000C4DE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изпълнители от ШИ към читалището в Национален- детско юношески конкурс „ Песенна</w:t>
      </w:r>
      <w:r w:rsidR="00434F68">
        <w:rPr>
          <w:rFonts w:ascii="Times New Roman" w:hAnsi="Times New Roman" w:cs="Times New Roman"/>
          <w:sz w:val="28"/>
          <w:szCs w:val="28"/>
        </w:rPr>
        <w:t xml:space="preserve"> дъга над Кутев”</w:t>
      </w:r>
    </w:p>
    <w:p w:rsidR="000C4DE7" w:rsidRDefault="000C4DE7" w:rsidP="000C4DE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т и витрина „ 2-ри април – Международен ден на детската книга” подреден във детския отдел на библиотеката</w:t>
      </w:r>
    </w:p>
    <w:p w:rsidR="000C4DE7" w:rsidRPr="001A729A" w:rsidRDefault="000C4DE7" w:rsidP="000C4DE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ина „ 12 април – Международен ден на космонавтиката”- 34 години от полета на втория български космонавт  Александър Александров от град Омуртаг във фоайето на библиотеката</w:t>
      </w:r>
    </w:p>
    <w:p w:rsidR="001A729A" w:rsidRPr="001A729A" w:rsidRDefault="00434F68" w:rsidP="00434F6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ба </w:t>
      </w:r>
      <w:r w:rsidR="001A729A" w:rsidRPr="001A729A">
        <w:rPr>
          <w:rFonts w:ascii="Times New Roman" w:hAnsi="Times New Roman" w:cs="Times New Roman"/>
          <w:sz w:val="28"/>
          <w:szCs w:val="28"/>
        </w:rPr>
        <w:t xml:space="preserve"> за Великден, подредена</w:t>
      </w:r>
      <w:r w:rsidR="000C4DE7">
        <w:rPr>
          <w:rFonts w:ascii="Times New Roman" w:hAnsi="Times New Roman" w:cs="Times New Roman"/>
          <w:sz w:val="28"/>
          <w:szCs w:val="28"/>
        </w:rPr>
        <w:t xml:space="preserve"> във фоайето на библиотеката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В</w:t>
      </w:r>
      <w:r w:rsidR="000C4DE7">
        <w:rPr>
          <w:rFonts w:ascii="Times New Roman" w:hAnsi="Times New Roman" w:cs="Times New Roman"/>
          <w:sz w:val="28"/>
          <w:szCs w:val="28"/>
        </w:rPr>
        <w:t>еликденско веселие на площада при изхода на ритуал</w:t>
      </w:r>
      <w:r w:rsidR="00393830">
        <w:rPr>
          <w:rFonts w:ascii="Times New Roman" w:hAnsi="Times New Roman" w:cs="Times New Roman"/>
          <w:sz w:val="28"/>
          <w:szCs w:val="28"/>
        </w:rPr>
        <w:t xml:space="preserve">ен дом, град Омуртаг- </w:t>
      </w:r>
      <w:r w:rsidRPr="001A729A">
        <w:rPr>
          <w:rFonts w:ascii="Times New Roman" w:hAnsi="Times New Roman" w:cs="Times New Roman"/>
          <w:sz w:val="28"/>
          <w:szCs w:val="28"/>
        </w:rPr>
        <w:t xml:space="preserve">ДТА „ Зеленика”, </w:t>
      </w:r>
      <w:r w:rsidR="000C4DE7">
        <w:rPr>
          <w:rFonts w:ascii="Times New Roman" w:hAnsi="Times New Roman" w:cs="Times New Roman"/>
          <w:sz w:val="28"/>
          <w:szCs w:val="28"/>
        </w:rPr>
        <w:t xml:space="preserve">два модерни балета, подготвителна група народни танци, двете детски вокални групи за народно пеене , </w:t>
      </w:r>
      <w:r w:rsidRPr="001A729A">
        <w:rPr>
          <w:rFonts w:ascii="Times New Roman" w:hAnsi="Times New Roman" w:cs="Times New Roman"/>
          <w:sz w:val="28"/>
          <w:szCs w:val="28"/>
        </w:rPr>
        <w:t>индивидуални изпълнители</w:t>
      </w:r>
      <w:r w:rsidR="000C4DE7">
        <w:rPr>
          <w:rFonts w:ascii="Times New Roman" w:hAnsi="Times New Roman" w:cs="Times New Roman"/>
          <w:sz w:val="28"/>
          <w:szCs w:val="28"/>
        </w:rPr>
        <w:t xml:space="preserve"> към ШИ и оркестър към ЛФА „ Лисец</w:t>
      </w:r>
      <w:r w:rsidR="003A609F">
        <w:rPr>
          <w:rFonts w:ascii="Times New Roman" w:hAnsi="Times New Roman" w:cs="Times New Roman"/>
          <w:sz w:val="28"/>
          <w:szCs w:val="28"/>
        </w:rPr>
        <w:t>”.</w:t>
      </w:r>
    </w:p>
    <w:p w:rsidR="001A729A" w:rsidRPr="001A729A" w:rsidRDefault="001A729A" w:rsidP="001A729A">
      <w:pPr>
        <w:pStyle w:val="a3"/>
        <w:numPr>
          <w:ilvl w:val="3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Веселие</w:t>
      </w:r>
    </w:p>
    <w:p w:rsidR="001A729A" w:rsidRDefault="001A729A" w:rsidP="001A729A">
      <w:pPr>
        <w:pStyle w:val="a3"/>
        <w:numPr>
          <w:ilvl w:val="3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онкурси</w:t>
      </w:r>
    </w:p>
    <w:p w:rsidR="000C4DE7" w:rsidRPr="000C4DE7" w:rsidRDefault="000C4DE7" w:rsidP="000C4DE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Вокална група за народно пеене в Национален детски конкурс „ Фолклорна огърлица” , град Котел</w:t>
      </w:r>
    </w:p>
    <w:p w:rsidR="000C4DE7" w:rsidRPr="001A729A" w:rsidRDefault="000C4DE7" w:rsidP="000C4DE7">
      <w:pPr>
        <w:pStyle w:val="a3"/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393830" w:rsidRDefault="001A729A" w:rsidP="000C4D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3830">
        <w:rPr>
          <w:rFonts w:ascii="Times New Roman" w:hAnsi="Times New Roman" w:cs="Times New Roman"/>
          <w:sz w:val="28"/>
          <w:szCs w:val="28"/>
          <w:u w:val="single"/>
        </w:rPr>
        <w:t>МАЙ:</w:t>
      </w:r>
    </w:p>
    <w:p w:rsidR="000C4DE7" w:rsidRPr="000C4DE7" w:rsidRDefault="000C4DE7" w:rsidP="000C4DE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хор и оркестър към ЛФА „ Лисец „ в Традиционен пролетен събор в село Могилец, община Омуртаг</w:t>
      </w:r>
    </w:p>
    <w:p w:rsidR="001A729A" w:rsidRPr="001A729A" w:rsidRDefault="00790B03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– разходка в библиотеката с деца от ДГ „ Радост”, град Омуртаг</w:t>
      </w:r>
    </w:p>
    <w:p w:rsid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Беседа „ Запознаване с основните елементи на книгата”</w:t>
      </w:r>
      <w:r w:rsidR="003A609F">
        <w:rPr>
          <w:rFonts w:ascii="Times New Roman" w:hAnsi="Times New Roman" w:cs="Times New Roman"/>
          <w:sz w:val="28"/>
          <w:szCs w:val="28"/>
        </w:rPr>
        <w:t xml:space="preserve"> </w:t>
      </w:r>
      <w:r w:rsidRPr="001A729A">
        <w:rPr>
          <w:rFonts w:ascii="Times New Roman" w:hAnsi="Times New Roman" w:cs="Times New Roman"/>
          <w:sz w:val="28"/>
          <w:szCs w:val="28"/>
        </w:rPr>
        <w:t xml:space="preserve">с ученици от трети клас при 1-во НУ „ Христо </w:t>
      </w:r>
      <w:r w:rsidR="00393830" w:rsidRPr="001A729A">
        <w:rPr>
          <w:rFonts w:ascii="Times New Roman" w:hAnsi="Times New Roman" w:cs="Times New Roman"/>
          <w:sz w:val="28"/>
          <w:szCs w:val="28"/>
        </w:rPr>
        <w:t>Смирненски</w:t>
      </w:r>
      <w:r w:rsidRPr="001A729A">
        <w:rPr>
          <w:rFonts w:ascii="Times New Roman" w:hAnsi="Times New Roman" w:cs="Times New Roman"/>
          <w:sz w:val="28"/>
          <w:szCs w:val="28"/>
        </w:rPr>
        <w:t>”</w:t>
      </w:r>
    </w:p>
    <w:p w:rsidR="00790B03" w:rsidRDefault="003A609F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яне на книгата „ От Б</w:t>
      </w:r>
      <w:r w:rsidR="00790B03">
        <w:rPr>
          <w:rFonts w:ascii="Times New Roman" w:hAnsi="Times New Roman" w:cs="Times New Roman"/>
          <w:sz w:val="28"/>
          <w:szCs w:val="28"/>
        </w:rPr>
        <w:t xml:space="preserve">еломорска </w:t>
      </w:r>
      <w:r w:rsidR="00393830">
        <w:rPr>
          <w:rFonts w:ascii="Times New Roman" w:hAnsi="Times New Roman" w:cs="Times New Roman"/>
          <w:sz w:val="28"/>
          <w:szCs w:val="28"/>
        </w:rPr>
        <w:t>Тракия</w:t>
      </w:r>
      <w:r w:rsidR="00790B03">
        <w:rPr>
          <w:rFonts w:ascii="Times New Roman" w:hAnsi="Times New Roman" w:cs="Times New Roman"/>
          <w:sz w:val="28"/>
          <w:szCs w:val="28"/>
        </w:rPr>
        <w:t xml:space="preserve"> до село Беломорци” на Мария Николова в залата на Старото читалище</w:t>
      </w:r>
    </w:p>
    <w:p w:rsidR="00790B03" w:rsidRPr="001A729A" w:rsidRDefault="00790B03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 на индивидуални изпълнители към ШИ и Вокална група за народно пеене в Дванадесети конкурс- надпяване </w:t>
      </w:r>
      <w:r w:rsidR="003A609F">
        <w:rPr>
          <w:rFonts w:ascii="Times New Roman" w:hAnsi="Times New Roman" w:cs="Times New Roman"/>
          <w:sz w:val="28"/>
          <w:szCs w:val="28"/>
        </w:rPr>
        <w:t>„С</w:t>
      </w:r>
      <w:r>
        <w:rPr>
          <w:rFonts w:ascii="Times New Roman" w:hAnsi="Times New Roman" w:cs="Times New Roman"/>
          <w:sz w:val="28"/>
          <w:szCs w:val="28"/>
        </w:rPr>
        <w:t xml:space="preserve"> песните на Вълкана Стоянова” в град Стралджа</w:t>
      </w:r>
    </w:p>
    <w:p w:rsidR="001A729A" w:rsidRPr="001A729A" w:rsidRDefault="003A609F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 утро „ Вече можем</w:t>
      </w:r>
      <w:r w:rsidR="001A729A" w:rsidRPr="001A729A">
        <w:rPr>
          <w:rFonts w:ascii="Times New Roman" w:hAnsi="Times New Roman" w:cs="Times New Roman"/>
          <w:sz w:val="28"/>
          <w:szCs w:val="28"/>
        </w:rPr>
        <w:t xml:space="preserve"> да четем” за приемане на</w:t>
      </w:r>
      <w:r w:rsidR="00790B03">
        <w:rPr>
          <w:rFonts w:ascii="Times New Roman" w:hAnsi="Times New Roman" w:cs="Times New Roman"/>
          <w:sz w:val="28"/>
          <w:szCs w:val="28"/>
        </w:rPr>
        <w:t xml:space="preserve"> два</w:t>
      </w:r>
      <w:r w:rsidR="001A729A" w:rsidRPr="001A729A">
        <w:rPr>
          <w:rFonts w:ascii="Times New Roman" w:hAnsi="Times New Roman" w:cs="Times New Roman"/>
          <w:sz w:val="28"/>
          <w:szCs w:val="28"/>
        </w:rPr>
        <w:t xml:space="preserve"> класа първокласници от 1-во НУ „ Христо Смирненски” за читатели на библиотеката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Витрина и кътове „ 24 Май- Ден на Кирил и Методий и на българската просвета и култура” в залите и фоайето на библиотеката</w:t>
      </w:r>
    </w:p>
    <w:p w:rsidR="00790B03" w:rsidRPr="001A729A" w:rsidRDefault="00790B03" w:rsidP="00790B0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несен концерт в село Вардун,</w:t>
      </w:r>
      <w:r w:rsidRPr="0079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аха:</w:t>
      </w:r>
      <w:r w:rsidRPr="001A7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та модерни балета, подготвителна група за народни танци, </w:t>
      </w:r>
      <w:r w:rsidRPr="001A729A">
        <w:rPr>
          <w:rFonts w:ascii="Times New Roman" w:hAnsi="Times New Roman" w:cs="Times New Roman"/>
          <w:sz w:val="28"/>
          <w:szCs w:val="28"/>
        </w:rPr>
        <w:t>индивидуални изпълнители</w:t>
      </w:r>
      <w:r>
        <w:rPr>
          <w:rFonts w:ascii="Times New Roman" w:hAnsi="Times New Roman" w:cs="Times New Roman"/>
          <w:sz w:val="28"/>
          <w:szCs w:val="28"/>
        </w:rPr>
        <w:t xml:space="preserve"> към ШИ и оркестър към ЛФА „ Лисец</w:t>
      </w:r>
      <w:r w:rsidR="00393830">
        <w:rPr>
          <w:rFonts w:ascii="Times New Roman" w:hAnsi="Times New Roman" w:cs="Times New Roman"/>
          <w:sz w:val="28"/>
          <w:szCs w:val="28"/>
        </w:rPr>
        <w:t>”</w:t>
      </w:r>
    </w:p>
    <w:p w:rsidR="001A729A" w:rsidRPr="00790B03" w:rsidRDefault="001A729A" w:rsidP="00790B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393830" w:rsidRDefault="001A729A" w:rsidP="00790B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3830">
        <w:rPr>
          <w:rFonts w:ascii="Times New Roman" w:hAnsi="Times New Roman" w:cs="Times New Roman"/>
          <w:sz w:val="28"/>
          <w:szCs w:val="28"/>
          <w:u w:val="single"/>
        </w:rPr>
        <w:t>ЮНИ:</w:t>
      </w:r>
    </w:p>
    <w:p w:rsidR="0072328F" w:rsidRDefault="0072328F" w:rsidP="0072328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ина „ Честит празник, мили деца!” подредена в залата на детския отдел</w:t>
      </w:r>
    </w:p>
    <w:p w:rsidR="0072328F" w:rsidRPr="00790B03" w:rsidRDefault="0072328F" w:rsidP="0072328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ина „ 2-ри юни- Ден на Ботев и загиналите за свободата на България”, подредена във фоайето на библиотеката</w:t>
      </w:r>
    </w:p>
    <w:p w:rsidR="001A729A" w:rsidRDefault="0072328F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хор и оркестър към ЛФА „ Лисец”, мъжка вокална група, детска вокална група за народно пеене и индивидуални изпълнители от ШИ</w:t>
      </w:r>
      <w:r w:rsidR="001A729A" w:rsidRPr="001A729A">
        <w:rPr>
          <w:rFonts w:ascii="Times New Roman" w:hAnsi="Times New Roman" w:cs="Times New Roman"/>
          <w:sz w:val="28"/>
          <w:szCs w:val="28"/>
        </w:rPr>
        <w:t xml:space="preserve"> по случай 7 юни – Деня на</w:t>
      </w:r>
      <w:r>
        <w:rPr>
          <w:rFonts w:ascii="Times New Roman" w:hAnsi="Times New Roman" w:cs="Times New Roman"/>
          <w:sz w:val="28"/>
          <w:szCs w:val="28"/>
        </w:rPr>
        <w:t xml:space="preserve"> Община Омуртаг на пл. “Независимост”</w:t>
      </w:r>
    </w:p>
    <w:p w:rsidR="0072328F" w:rsidRDefault="0072328F" w:rsidP="0072328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328F" w:rsidRPr="00393830" w:rsidRDefault="0072328F" w:rsidP="0072328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3830">
        <w:rPr>
          <w:rFonts w:ascii="Times New Roman" w:hAnsi="Times New Roman" w:cs="Times New Roman"/>
          <w:sz w:val="28"/>
          <w:szCs w:val="28"/>
          <w:u w:val="single"/>
        </w:rPr>
        <w:t>ЮЛИ:</w:t>
      </w:r>
    </w:p>
    <w:p w:rsidR="0072328F" w:rsidRDefault="0072328F" w:rsidP="007232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ща с наследниц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пезунския</w:t>
      </w:r>
      <w:proofErr w:type="spellEnd"/>
      <w:r w:rsidR="003A609F">
        <w:rPr>
          <w:rFonts w:ascii="Times New Roman" w:hAnsi="Times New Roman" w:cs="Times New Roman"/>
          <w:sz w:val="28"/>
          <w:szCs w:val="28"/>
        </w:rPr>
        <w:t xml:space="preserve"> род, поздрав поднесоха народния хор</w:t>
      </w:r>
      <w:r>
        <w:rPr>
          <w:rFonts w:ascii="Times New Roman" w:hAnsi="Times New Roman" w:cs="Times New Roman"/>
          <w:sz w:val="28"/>
          <w:szCs w:val="28"/>
        </w:rPr>
        <w:t>, мъжката</w:t>
      </w:r>
      <w:r w:rsidR="003A609F">
        <w:rPr>
          <w:rFonts w:ascii="Times New Roman" w:hAnsi="Times New Roman" w:cs="Times New Roman"/>
          <w:sz w:val="28"/>
          <w:szCs w:val="28"/>
        </w:rPr>
        <w:t xml:space="preserve"> вокална</w:t>
      </w:r>
      <w:r>
        <w:rPr>
          <w:rFonts w:ascii="Times New Roman" w:hAnsi="Times New Roman" w:cs="Times New Roman"/>
          <w:sz w:val="28"/>
          <w:szCs w:val="28"/>
        </w:rPr>
        <w:t xml:space="preserve"> група и оркестъра към читалището</w:t>
      </w:r>
    </w:p>
    <w:p w:rsidR="0072328F" w:rsidRDefault="0072328F" w:rsidP="007232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28F" w:rsidRPr="00393830" w:rsidRDefault="0072328F" w:rsidP="007232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3830">
        <w:rPr>
          <w:rFonts w:ascii="Times New Roman" w:hAnsi="Times New Roman" w:cs="Times New Roman"/>
          <w:sz w:val="28"/>
          <w:szCs w:val="28"/>
          <w:u w:val="single"/>
        </w:rPr>
        <w:t xml:space="preserve">АВГУСТ: </w:t>
      </w:r>
    </w:p>
    <w:p w:rsidR="0072328F" w:rsidRDefault="0072328F" w:rsidP="007232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инд</w:t>
      </w:r>
      <w:r w:rsidR="00393830">
        <w:rPr>
          <w:rFonts w:ascii="Times New Roman" w:hAnsi="Times New Roman" w:cs="Times New Roman"/>
          <w:sz w:val="28"/>
          <w:szCs w:val="28"/>
        </w:rPr>
        <w:t>ивидуални изпълнители към ШИ и В</w:t>
      </w:r>
      <w:r>
        <w:rPr>
          <w:rFonts w:ascii="Times New Roman" w:hAnsi="Times New Roman" w:cs="Times New Roman"/>
          <w:sz w:val="28"/>
          <w:szCs w:val="28"/>
        </w:rPr>
        <w:t>окална група за народно пеене в Десети ММФ „ Фолклорен извор”</w:t>
      </w:r>
      <w:r w:rsidR="00A15903">
        <w:rPr>
          <w:rFonts w:ascii="Times New Roman" w:hAnsi="Times New Roman" w:cs="Times New Roman"/>
          <w:sz w:val="28"/>
          <w:szCs w:val="28"/>
        </w:rPr>
        <w:t xml:space="preserve"> в  село Царевец</w:t>
      </w:r>
      <w:r w:rsidR="00A31EEA">
        <w:rPr>
          <w:rFonts w:ascii="Times New Roman" w:hAnsi="Times New Roman" w:cs="Times New Roman"/>
          <w:sz w:val="28"/>
          <w:szCs w:val="28"/>
        </w:rPr>
        <w:t>, община Свищов</w:t>
      </w:r>
    </w:p>
    <w:p w:rsidR="00A31EEA" w:rsidRPr="0072328F" w:rsidRDefault="00A31EEA" w:rsidP="00A31EE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Default="001A729A" w:rsidP="0072328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СЕПТЕМВРИ:</w:t>
      </w:r>
    </w:p>
    <w:p w:rsidR="00A31EEA" w:rsidRDefault="00A31EEA" w:rsidP="00D9444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вокална група за на</w:t>
      </w:r>
      <w:r w:rsidR="0052176A">
        <w:rPr>
          <w:rFonts w:ascii="Times New Roman" w:hAnsi="Times New Roman" w:cs="Times New Roman"/>
          <w:sz w:val="28"/>
          <w:szCs w:val="28"/>
        </w:rPr>
        <w:t>родно пеене, оркестър към ЛФА „</w:t>
      </w:r>
      <w:r>
        <w:rPr>
          <w:rFonts w:ascii="Times New Roman" w:hAnsi="Times New Roman" w:cs="Times New Roman"/>
          <w:sz w:val="28"/>
          <w:szCs w:val="28"/>
        </w:rPr>
        <w:t xml:space="preserve">Лисец и двата модерни балета в празник на община Опака </w:t>
      </w:r>
    </w:p>
    <w:p w:rsidR="00D9444E" w:rsidRPr="0072328F" w:rsidRDefault="0052176A" w:rsidP="00D9444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ина „ 6-ти септември 1885</w:t>
      </w:r>
      <w:r w:rsidR="00D9444E">
        <w:rPr>
          <w:rFonts w:ascii="Times New Roman" w:hAnsi="Times New Roman" w:cs="Times New Roman"/>
          <w:sz w:val="28"/>
          <w:szCs w:val="28"/>
        </w:rPr>
        <w:t>г.- Съединението на България” подредена във фоайето на библиотеката</w:t>
      </w:r>
    </w:p>
    <w:p w:rsidR="001A729A" w:rsidRPr="001A729A" w:rsidRDefault="00D9444E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 летен лагер: хор ,оркестър, Мъжка вокална група и Детска вокала група  към читалището в</w:t>
      </w:r>
      <w:r w:rsidR="001A729A" w:rsidRPr="001A7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 Приморско </w:t>
      </w:r>
    </w:p>
    <w:p w:rsidR="001A729A" w:rsidRPr="001A729A" w:rsidRDefault="00D9444E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т „ </w:t>
      </w:r>
      <w:r w:rsidR="001A729A" w:rsidRPr="001A729A">
        <w:rPr>
          <w:rFonts w:ascii="Times New Roman" w:hAnsi="Times New Roman" w:cs="Times New Roman"/>
          <w:sz w:val="28"/>
          <w:szCs w:val="28"/>
        </w:rPr>
        <w:t>22 септември</w:t>
      </w:r>
      <w:r>
        <w:rPr>
          <w:rFonts w:ascii="Times New Roman" w:hAnsi="Times New Roman" w:cs="Times New Roman"/>
          <w:sz w:val="28"/>
          <w:szCs w:val="28"/>
        </w:rPr>
        <w:t>-1908г.- Ден на независимостта на България”, подреден във фоайето на библиотеката</w:t>
      </w:r>
    </w:p>
    <w:p w:rsidR="001A729A" w:rsidRDefault="00D9444E" w:rsidP="00D944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т на тема „ 136 години от рождениет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силек”, подреден в залата на детски отдел </w:t>
      </w:r>
    </w:p>
    <w:p w:rsidR="00D9444E" w:rsidRPr="00D9444E" w:rsidRDefault="00D9444E" w:rsidP="00D944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D94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КТОМВРИ: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белязване деня на възрастните хора – поздрав от читалищни изпълнители</w:t>
      </w:r>
    </w:p>
    <w:p w:rsidR="001A729A" w:rsidRDefault="00D9444E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рина </w:t>
      </w:r>
      <w:r w:rsidR="001A729A" w:rsidRPr="001A729A">
        <w:rPr>
          <w:rFonts w:ascii="Times New Roman" w:hAnsi="Times New Roman" w:cs="Times New Roman"/>
          <w:sz w:val="28"/>
          <w:szCs w:val="28"/>
        </w:rPr>
        <w:t>по с</w:t>
      </w:r>
      <w:r>
        <w:rPr>
          <w:rFonts w:ascii="Times New Roman" w:hAnsi="Times New Roman" w:cs="Times New Roman"/>
          <w:sz w:val="28"/>
          <w:szCs w:val="28"/>
        </w:rPr>
        <w:t xml:space="preserve">лучай „ </w:t>
      </w:r>
      <w:r w:rsidR="001A729A" w:rsidRPr="001A72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ви </w:t>
      </w:r>
      <w:r w:rsidR="001A729A" w:rsidRPr="001A729A">
        <w:rPr>
          <w:rFonts w:ascii="Times New Roman" w:hAnsi="Times New Roman" w:cs="Times New Roman"/>
          <w:sz w:val="28"/>
          <w:szCs w:val="28"/>
        </w:rPr>
        <w:t xml:space="preserve"> октомври – Международния ден на поезията и музиката</w:t>
      </w:r>
      <w:r>
        <w:rPr>
          <w:rFonts w:ascii="Times New Roman" w:hAnsi="Times New Roman" w:cs="Times New Roman"/>
          <w:sz w:val="28"/>
          <w:szCs w:val="28"/>
        </w:rPr>
        <w:t xml:space="preserve">” във фоайето на </w:t>
      </w:r>
      <w:r w:rsidR="00393830">
        <w:rPr>
          <w:rFonts w:ascii="Times New Roman" w:hAnsi="Times New Roman" w:cs="Times New Roman"/>
          <w:sz w:val="28"/>
          <w:szCs w:val="28"/>
        </w:rPr>
        <w:t>библиотеката</w:t>
      </w:r>
    </w:p>
    <w:p w:rsidR="00CD7510" w:rsidRDefault="00CD7510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еда „ Запознаване с фонда на библиотеката и правилата за записване и ползване от</w:t>
      </w:r>
      <w:r w:rsidR="0052176A">
        <w:rPr>
          <w:rFonts w:ascii="Times New Roman" w:hAnsi="Times New Roman" w:cs="Times New Roman"/>
          <w:sz w:val="28"/>
          <w:szCs w:val="28"/>
        </w:rPr>
        <w:t xml:space="preserve"> читателите” с ученици от ОУ „Д</w:t>
      </w:r>
      <w:r>
        <w:rPr>
          <w:rFonts w:ascii="Times New Roman" w:hAnsi="Times New Roman" w:cs="Times New Roman"/>
          <w:sz w:val="28"/>
          <w:szCs w:val="28"/>
        </w:rPr>
        <w:t>аки Йорданов” и от ПГ от ТЛП град Омуртаг</w:t>
      </w:r>
    </w:p>
    <w:p w:rsidR="00CD7510" w:rsidRDefault="00CD7510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ктивно четене на книжки с приказки от Шарл Перо, с ученици от трети клас при ОУ „ Хри</w:t>
      </w:r>
      <w:r w:rsidR="0052176A">
        <w:rPr>
          <w:rFonts w:ascii="Times New Roman" w:hAnsi="Times New Roman" w:cs="Times New Roman"/>
          <w:sz w:val="28"/>
          <w:szCs w:val="28"/>
        </w:rPr>
        <w:t>сто Ботев” с. Камбурово по НП „</w:t>
      </w:r>
      <w:r>
        <w:rPr>
          <w:rFonts w:ascii="Times New Roman" w:hAnsi="Times New Roman" w:cs="Times New Roman"/>
          <w:sz w:val="28"/>
          <w:szCs w:val="28"/>
        </w:rPr>
        <w:t>Осигуряване на съвременна, сигурна и достъпна образователна среда”- модул „ Библиотеките като образователна среда”</w:t>
      </w:r>
    </w:p>
    <w:p w:rsidR="00CD7510" w:rsidRDefault="00CD7510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на тема: „Високите технологии в грижата за здра</w:t>
      </w:r>
      <w:r w:rsidR="0052176A">
        <w:rPr>
          <w:rFonts w:ascii="Times New Roman" w:hAnsi="Times New Roman" w:cs="Times New Roman"/>
          <w:sz w:val="28"/>
          <w:szCs w:val="28"/>
        </w:rPr>
        <w:t>вето и красотата”, в залата на С</w:t>
      </w:r>
      <w:r>
        <w:rPr>
          <w:rFonts w:ascii="Times New Roman" w:hAnsi="Times New Roman" w:cs="Times New Roman"/>
          <w:sz w:val="28"/>
          <w:szCs w:val="28"/>
        </w:rPr>
        <w:t xml:space="preserve">тарото читалище </w:t>
      </w:r>
    </w:p>
    <w:p w:rsidR="00CD7510" w:rsidRDefault="00CD7510" w:rsidP="00CD75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ктивно четене на книжки с приказки от Андерсен, с ученици от четвърти клас при ОУ „ Хрис</w:t>
      </w:r>
      <w:r w:rsidR="0052176A">
        <w:rPr>
          <w:rFonts w:ascii="Times New Roman" w:hAnsi="Times New Roman" w:cs="Times New Roman"/>
          <w:sz w:val="28"/>
          <w:szCs w:val="28"/>
        </w:rPr>
        <w:t>то Ботев” с. Камбурово по НП „</w:t>
      </w:r>
      <w:r>
        <w:rPr>
          <w:rFonts w:ascii="Times New Roman" w:hAnsi="Times New Roman" w:cs="Times New Roman"/>
          <w:sz w:val="28"/>
          <w:szCs w:val="28"/>
        </w:rPr>
        <w:t>Осигуряване на съвременна, сигурна и достъпна образователна среда”- модул „ Библиотеките като образователна среда”</w:t>
      </w:r>
    </w:p>
    <w:p w:rsidR="00CD7510" w:rsidRPr="001A729A" w:rsidRDefault="00FB301C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 , Музика и Поезия с писателят, поета и музиканта Петър Вангелов и професионалната певица Галина </w:t>
      </w:r>
      <w:r w:rsidR="0052176A">
        <w:rPr>
          <w:rFonts w:ascii="Times New Roman" w:hAnsi="Times New Roman" w:cs="Times New Roman"/>
          <w:sz w:val="28"/>
          <w:szCs w:val="28"/>
        </w:rPr>
        <w:t>Атанасова в залата на С</w:t>
      </w:r>
      <w:r>
        <w:rPr>
          <w:rFonts w:ascii="Times New Roman" w:hAnsi="Times New Roman" w:cs="Times New Roman"/>
          <w:sz w:val="28"/>
          <w:szCs w:val="28"/>
        </w:rPr>
        <w:t>тарото читалище</w:t>
      </w:r>
    </w:p>
    <w:p w:rsidR="00FB301C" w:rsidRDefault="001A729A" w:rsidP="00FB30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C">
        <w:rPr>
          <w:rFonts w:ascii="Times New Roman" w:hAnsi="Times New Roman" w:cs="Times New Roman"/>
          <w:sz w:val="28"/>
          <w:szCs w:val="28"/>
        </w:rPr>
        <w:t xml:space="preserve">Беседа за библиотечно – </w:t>
      </w:r>
      <w:proofErr w:type="spellStart"/>
      <w:r w:rsidRPr="00FB301C">
        <w:rPr>
          <w:rFonts w:ascii="Times New Roman" w:hAnsi="Times New Roman" w:cs="Times New Roman"/>
          <w:sz w:val="28"/>
          <w:szCs w:val="28"/>
        </w:rPr>
        <w:t>библиографски</w:t>
      </w:r>
      <w:proofErr w:type="spellEnd"/>
      <w:r w:rsidRPr="00FB301C">
        <w:rPr>
          <w:rFonts w:ascii="Times New Roman" w:hAnsi="Times New Roman" w:cs="Times New Roman"/>
          <w:sz w:val="28"/>
          <w:szCs w:val="28"/>
        </w:rPr>
        <w:t xml:space="preserve"> знания на тема: “Запознаване с фонда на читалнята и работа със справочната литература” с ученици </w:t>
      </w:r>
      <w:r w:rsidR="00FB301C">
        <w:rPr>
          <w:rFonts w:ascii="Times New Roman" w:hAnsi="Times New Roman" w:cs="Times New Roman"/>
          <w:sz w:val="28"/>
          <w:szCs w:val="28"/>
        </w:rPr>
        <w:t>ОУ „ Хри</w:t>
      </w:r>
      <w:r w:rsidR="0052176A">
        <w:rPr>
          <w:rFonts w:ascii="Times New Roman" w:hAnsi="Times New Roman" w:cs="Times New Roman"/>
          <w:sz w:val="28"/>
          <w:szCs w:val="28"/>
        </w:rPr>
        <w:t>сто Ботев” с. Камбурово по НП „</w:t>
      </w:r>
      <w:r w:rsidR="00FB301C">
        <w:rPr>
          <w:rFonts w:ascii="Times New Roman" w:hAnsi="Times New Roman" w:cs="Times New Roman"/>
          <w:sz w:val="28"/>
          <w:szCs w:val="28"/>
        </w:rPr>
        <w:t>Осигуряване на съвременна, сигурна и достъпна образователна среда”- модул „ Библиотеките като образователна среда”</w:t>
      </w:r>
    </w:p>
    <w:p w:rsidR="00FB301C" w:rsidRPr="00FB301C" w:rsidRDefault="00FB301C" w:rsidP="00FB30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ктивно четене на книжки с прика</w:t>
      </w:r>
      <w:r w:rsidR="0052176A">
        <w:rPr>
          <w:rFonts w:ascii="Times New Roman" w:hAnsi="Times New Roman" w:cs="Times New Roman"/>
          <w:sz w:val="28"/>
          <w:szCs w:val="28"/>
        </w:rPr>
        <w:t>зки по избор с ученици при ОУ „</w:t>
      </w:r>
      <w:r>
        <w:rPr>
          <w:rFonts w:ascii="Times New Roman" w:hAnsi="Times New Roman" w:cs="Times New Roman"/>
          <w:sz w:val="28"/>
          <w:szCs w:val="28"/>
        </w:rPr>
        <w:t>Христо Ботев” село Камбурово по НП „ Осигуряване на съвременна, сигурна и достъпн</w:t>
      </w:r>
      <w:r w:rsidR="0052176A">
        <w:rPr>
          <w:rFonts w:ascii="Times New Roman" w:hAnsi="Times New Roman" w:cs="Times New Roman"/>
          <w:sz w:val="28"/>
          <w:szCs w:val="28"/>
        </w:rPr>
        <w:t>а образователна среда”- модул „</w:t>
      </w:r>
      <w:r>
        <w:rPr>
          <w:rFonts w:ascii="Times New Roman" w:hAnsi="Times New Roman" w:cs="Times New Roman"/>
          <w:sz w:val="28"/>
          <w:szCs w:val="28"/>
        </w:rPr>
        <w:t>Библиотеките като образователна среда”</w:t>
      </w:r>
    </w:p>
    <w:p w:rsidR="001A729A" w:rsidRDefault="00FB301C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иране и откриване на Изложба</w:t>
      </w:r>
      <w:r w:rsidR="00521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живопис на Невяна Захариева</w:t>
      </w:r>
      <w:r w:rsidR="003938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редена в Обреден дом към община Омуртаг</w:t>
      </w:r>
    </w:p>
    <w:p w:rsidR="00FB301C" w:rsidRPr="00FB301C" w:rsidRDefault="00FB301C" w:rsidP="00FB301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301C" w:rsidRPr="00FB301C" w:rsidRDefault="001A729A" w:rsidP="00FB301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НОЕМВРИ:</w:t>
      </w:r>
    </w:p>
    <w:p w:rsidR="001A729A" w:rsidRPr="001A729A" w:rsidRDefault="00844744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729A" w:rsidRPr="001A729A">
        <w:rPr>
          <w:rFonts w:ascii="Times New Roman" w:hAnsi="Times New Roman" w:cs="Times New Roman"/>
          <w:sz w:val="28"/>
          <w:szCs w:val="28"/>
        </w:rPr>
        <w:t>итрина и кът в библиотеката “Ден на народните будители”.</w:t>
      </w:r>
    </w:p>
    <w:p w:rsidR="001A729A" w:rsidRPr="001A729A" w:rsidRDefault="00844744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„ 1 ноември- Ден на народните будители в залата на детския отдел в библиотеката с ученици от ОУ „ Акад. Даки Йорданов”</w:t>
      </w:r>
    </w:p>
    <w:p w:rsidR="00844744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44">
        <w:rPr>
          <w:rFonts w:ascii="Times New Roman" w:hAnsi="Times New Roman" w:cs="Times New Roman"/>
          <w:sz w:val="28"/>
          <w:szCs w:val="28"/>
        </w:rPr>
        <w:t>Беседи  на тема „</w:t>
      </w:r>
      <w:r w:rsidR="00844744">
        <w:rPr>
          <w:rFonts w:ascii="Times New Roman" w:hAnsi="Times New Roman" w:cs="Times New Roman"/>
          <w:sz w:val="28"/>
          <w:szCs w:val="28"/>
        </w:rPr>
        <w:t xml:space="preserve"> Здравословен начин на живот” проведени в залата на читалнята</w:t>
      </w:r>
    </w:p>
    <w:p w:rsidR="00844744" w:rsidRDefault="00844744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ктивно четене на коледни книжки с ученици от  Първо  НУ „ Христо Смирненски „град Омуртаг и  ОУ „ Христо Ботев” село Камбурово</w:t>
      </w:r>
    </w:p>
    <w:p w:rsidR="00902F44" w:rsidRDefault="00902F44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рина „ Коледни и Новогодишни празници и народни обичаи” в залата на детския отдел </w:t>
      </w:r>
    </w:p>
    <w:p w:rsidR="00902F44" w:rsidRDefault="00902F44" w:rsidP="00902F4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02F44" w:rsidRDefault="00902F44" w:rsidP="00902F4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02F44" w:rsidRDefault="00902F44" w:rsidP="00902F4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02F44" w:rsidRDefault="00902F44" w:rsidP="00902F4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lastRenderedPageBreak/>
        <w:t>ДЕКЕМВРИ:</w:t>
      </w:r>
    </w:p>
    <w:p w:rsidR="001A729A" w:rsidRDefault="001A729A" w:rsidP="001A729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ътове за  Коледа и Нова година в заемната за възрастни и заемната за деца.</w:t>
      </w:r>
    </w:p>
    <w:p w:rsidR="00902F44" w:rsidRPr="001A729A" w:rsidRDefault="00902F44" w:rsidP="001A729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„ Здравословни  ястия за Коледа”</w:t>
      </w:r>
    </w:p>
    <w:p w:rsidR="001A729A" w:rsidRPr="001A729A" w:rsidRDefault="001A729A" w:rsidP="001A729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рганизиране на посещения на дядо Коледа по домовете.</w:t>
      </w:r>
    </w:p>
    <w:p w:rsidR="001A729A" w:rsidRPr="001A729A" w:rsidRDefault="001A729A" w:rsidP="001A729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оледно – новогодишен концерт</w:t>
      </w:r>
      <w:r w:rsidR="00902F44">
        <w:rPr>
          <w:rFonts w:ascii="Times New Roman" w:hAnsi="Times New Roman" w:cs="Times New Roman"/>
          <w:sz w:val="28"/>
          <w:szCs w:val="28"/>
        </w:rPr>
        <w:t xml:space="preserve"> с участието на самодейци към читалището</w:t>
      </w:r>
    </w:p>
    <w:p w:rsidR="001A729A" w:rsidRPr="001A729A" w:rsidRDefault="00902F44" w:rsidP="001A729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на модерен балет </w:t>
      </w:r>
      <w:r w:rsidR="001A729A" w:rsidRPr="001A729A">
        <w:rPr>
          <w:rFonts w:ascii="Times New Roman" w:hAnsi="Times New Roman" w:cs="Times New Roman"/>
          <w:sz w:val="28"/>
          <w:szCs w:val="28"/>
        </w:rPr>
        <w:t xml:space="preserve"> към </w:t>
      </w:r>
      <w:r>
        <w:rPr>
          <w:rFonts w:ascii="Times New Roman" w:hAnsi="Times New Roman" w:cs="Times New Roman"/>
          <w:sz w:val="28"/>
          <w:szCs w:val="28"/>
        </w:rPr>
        <w:t xml:space="preserve">читалището в </w:t>
      </w:r>
      <w:r w:rsidR="001A729A" w:rsidRPr="001A729A">
        <w:rPr>
          <w:rFonts w:ascii="Times New Roman" w:hAnsi="Times New Roman" w:cs="Times New Roman"/>
          <w:sz w:val="28"/>
          <w:szCs w:val="28"/>
        </w:rPr>
        <w:t>Ко</w:t>
      </w:r>
      <w:r w:rsidR="0052176A">
        <w:rPr>
          <w:rFonts w:ascii="Times New Roman" w:hAnsi="Times New Roman" w:cs="Times New Roman"/>
          <w:sz w:val="28"/>
          <w:szCs w:val="28"/>
        </w:rPr>
        <w:t>ледното тържество на Основно училище</w:t>
      </w:r>
      <w:r w:rsidR="001A729A" w:rsidRPr="001A729A">
        <w:rPr>
          <w:rFonts w:ascii="Times New Roman" w:hAnsi="Times New Roman" w:cs="Times New Roman"/>
          <w:sz w:val="28"/>
          <w:szCs w:val="28"/>
        </w:rPr>
        <w:t xml:space="preserve"> „ Акад.  Даки Йорданов”.</w:t>
      </w:r>
    </w:p>
    <w:p w:rsidR="001A729A" w:rsidRPr="001A729A" w:rsidRDefault="001A729A" w:rsidP="001A729A">
      <w:pPr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БИБЛИОТЕЧНА ДЕЙНОСТ:</w:t>
      </w:r>
    </w:p>
    <w:p w:rsidR="001A729A" w:rsidRPr="001A729A" w:rsidRDefault="00902F44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и- 506</w:t>
      </w:r>
    </w:p>
    <w:p w:rsidR="001A729A" w:rsidRPr="001A729A" w:rsidRDefault="00902F44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я- 6083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Раздаден</w:t>
      </w:r>
      <w:r w:rsidR="00902F44">
        <w:rPr>
          <w:rFonts w:ascii="Times New Roman" w:hAnsi="Times New Roman" w:cs="Times New Roman"/>
          <w:sz w:val="28"/>
          <w:szCs w:val="28"/>
        </w:rPr>
        <w:t>и книги- 14666</w:t>
      </w:r>
    </w:p>
    <w:p w:rsidR="001A729A" w:rsidRPr="001A729A" w:rsidRDefault="00902F44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 книги – 752</w:t>
      </w:r>
    </w:p>
    <w:p w:rsidR="001A729A" w:rsidRDefault="00902F44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онамент за 2022год.- 11 заглавия: 3 вестника и 8 </w:t>
      </w:r>
      <w:r w:rsidR="001A729A" w:rsidRPr="001A729A">
        <w:rPr>
          <w:rFonts w:ascii="Times New Roman" w:hAnsi="Times New Roman" w:cs="Times New Roman"/>
          <w:sz w:val="28"/>
          <w:szCs w:val="28"/>
        </w:rPr>
        <w:t>списания</w:t>
      </w:r>
    </w:p>
    <w:p w:rsidR="0052176A" w:rsidRDefault="0052176A" w:rsidP="005217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76A" w:rsidRDefault="0052176A" w:rsidP="005217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76A" w:rsidRDefault="0052176A" w:rsidP="005217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76A" w:rsidRDefault="0052176A" w:rsidP="00521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 …………………..</w:t>
      </w:r>
    </w:p>
    <w:p w:rsidR="0052176A" w:rsidRPr="0052176A" w:rsidRDefault="0052176A" w:rsidP="00521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Сл.Иванова/</w:t>
      </w:r>
    </w:p>
    <w:sectPr w:rsidR="0052176A" w:rsidRPr="0052176A" w:rsidSect="0084474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4568"/>
    <w:multiLevelType w:val="hybridMultilevel"/>
    <w:tmpl w:val="72ACB8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870B5"/>
    <w:multiLevelType w:val="hybridMultilevel"/>
    <w:tmpl w:val="472EFF80"/>
    <w:lvl w:ilvl="0" w:tplc="5FA0F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67D0A"/>
    <w:multiLevelType w:val="hybridMultilevel"/>
    <w:tmpl w:val="FA3695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91269"/>
    <w:multiLevelType w:val="hybridMultilevel"/>
    <w:tmpl w:val="0F6E56C6"/>
    <w:lvl w:ilvl="0" w:tplc="3F52C2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458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82D25"/>
    <w:multiLevelType w:val="hybridMultilevel"/>
    <w:tmpl w:val="21C628EC"/>
    <w:lvl w:ilvl="0" w:tplc="040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491A3019"/>
    <w:multiLevelType w:val="hybridMultilevel"/>
    <w:tmpl w:val="9D88051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1552A"/>
    <w:multiLevelType w:val="hybridMultilevel"/>
    <w:tmpl w:val="0DEA145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870E71"/>
    <w:multiLevelType w:val="hybridMultilevel"/>
    <w:tmpl w:val="1C7074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F9016D"/>
    <w:multiLevelType w:val="hybridMultilevel"/>
    <w:tmpl w:val="23EA3992"/>
    <w:lvl w:ilvl="0" w:tplc="5FA0F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530D9"/>
    <w:multiLevelType w:val="hybridMultilevel"/>
    <w:tmpl w:val="827088E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651B2"/>
    <w:multiLevelType w:val="hybridMultilevel"/>
    <w:tmpl w:val="8CF2B2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61C7F"/>
    <w:rsid w:val="000808B0"/>
    <w:rsid w:val="00084EC8"/>
    <w:rsid w:val="000C0F24"/>
    <w:rsid w:val="000C4DE7"/>
    <w:rsid w:val="0012179C"/>
    <w:rsid w:val="001240AD"/>
    <w:rsid w:val="001A729A"/>
    <w:rsid w:val="001B64FA"/>
    <w:rsid w:val="001D4262"/>
    <w:rsid w:val="001D44E3"/>
    <w:rsid w:val="00271A94"/>
    <w:rsid w:val="00273283"/>
    <w:rsid w:val="00393830"/>
    <w:rsid w:val="003A609F"/>
    <w:rsid w:val="003B6683"/>
    <w:rsid w:val="00414D90"/>
    <w:rsid w:val="004247D4"/>
    <w:rsid w:val="00434F68"/>
    <w:rsid w:val="004D685B"/>
    <w:rsid w:val="004F4FE0"/>
    <w:rsid w:val="0052176A"/>
    <w:rsid w:val="005357D3"/>
    <w:rsid w:val="005A643B"/>
    <w:rsid w:val="005B29EC"/>
    <w:rsid w:val="005D41BD"/>
    <w:rsid w:val="005F07D7"/>
    <w:rsid w:val="00601134"/>
    <w:rsid w:val="00676DFF"/>
    <w:rsid w:val="006855A7"/>
    <w:rsid w:val="006F77E8"/>
    <w:rsid w:val="007075CB"/>
    <w:rsid w:val="007129A7"/>
    <w:rsid w:val="00714E68"/>
    <w:rsid w:val="00721C7D"/>
    <w:rsid w:val="0072328F"/>
    <w:rsid w:val="00730AF8"/>
    <w:rsid w:val="007563ED"/>
    <w:rsid w:val="00784CFB"/>
    <w:rsid w:val="00790B03"/>
    <w:rsid w:val="007E7686"/>
    <w:rsid w:val="00830C8F"/>
    <w:rsid w:val="00844744"/>
    <w:rsid w:val="00846710"/>
    <w:rsid w:val="00896DD1"/>
    <w:rsid w:val="00902F44"/>
    <w:rsid w:val="00934F7F"/>
    <w:rsid w:val="009363D3"/>
    <w:rsid w:val="00961C7F"/>
    <w:rsid w:val="009D4B21"/>
    <w:rsid w:val="00A15903"/>
    <w:rsid w:val="00A24DF0"/>
    <w:rsid w:val="00A31EEA"/>
    <w:rsid w:val="00A926A1"/>
    <w:rsid w:val="00AD6D34"/>
    <w:rsid w:val="00B0123B"/>
    <w:rsid w:val="00B73874"/>
    <w:rsid w:val="00B83861"/>
    <w:rsid w:val="00B91992"/>
    <w:rsid w:val="00BF297C"/>
    <w:rsid w:val="00C24C51"/>
    <w:rsid w:val="00C82098"/>
    <w:rsid w:val="00CA76AA"/>
    <w:rsid w:val="00CB5739"/>
    <w:rsid w:val="00CC7463"/>
    <w:rsid w:val="00CD7510"/>
    <w:rsid w:val="00CE52A8"/>
    <w:rsid w:val="00D01B38"/>
    <w:rsid w:val="00D42BF9"/>
    <w:rsid w:val="00D67BFF"/>
    <w:rsid w:val="00D7498A"/>
    <w:rsid w:val="00D9444E"/>
    <w:rsid w:val="00D957D7"/>
    <w:rsid w:val="00E02F89"/>
    <w:rsid w:val="00E45904"/>
    <w:rsid w:val="00EC1C9E"/>
    <w:rsid w:val="00FB301C"/>
    <w:rsid w:val="00FB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D879-8DCA-40AD-892A-350EDDCA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tt</dc:creator>
  <cp:lastModifiedBy>Потребител на Windows</cp:lastModifiedBy>
  <cp:revision>14</cp:revision>
  <cp:lastPrinted>2017-10-30T09:20:00Z</cp:lastPrinted>
  <dcterms:created xsi:type="dcterms:W3CDTF">2023-01-30T13:44:00Z</dcterms:created>
  <dcterms:modified xsi:type="dcterms:W3CDTF">2023-01-31T11:44:00Z</dcterms:modified>
</cp:coreProperties>
</file>